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F0" w:rsidRDefault="00024705" w:rsidP="00024705">
      <w:pPr>
        <w:pStyle w:val="Title"/>
      </w:pPr>
      <w:r>
        <w:t>CS 543 Project 3 Manual</w:t>
      </w:r>
    </w:p>
    <w:p w:rsidR="00C46CCC" w:rsidRPr="00C46CCC" w:rsidRDefault="00C46CCC" w:rsidP="00C46CCC">
      <w:pPr>
        <w:jc w:val="right"/>
      </w:pPr>
      <w:r>
        <w:t>Zhixin Yan</w:t>
      </w:r>
    </w:p>
    <w:p w:rsidR="00D50521" w:rsidRDefault="00D50521" w:rsidP="00024705">
      <w:pPr>
        <w:pStyle w:val="Heading1"/>
      </w:pPr>
      <w:r>
        <w:t>Introduction</w:t>
      </w:r>
    </w:p>
    <w:p w:rsidR="00D50521" w:rsidRDefault="00D50521" w:rsidP="00D50521">
      <w:r>
        <w:t xml:space="preserve">There are four different types of </w:t>
      </w:r>
      <w:proofErr w:type="spellStart"/>
      <w:r>
        <w:t>shaders</w:t>
      </w:r>
      <w:proofErr w:type="spellEnd"/>
      <w:r>
        <w:t xml:space="preserve"> implemented in this project.</w:t>
      </w:r>
    </w:p>
    <w:p w:rsidR="00D50521" w:rsidRDefault="00D50521" w:rsidP="00D50521">
      <w:r>
        <w:t xml:space="preserve">The </w:t>
      </w:r>
      <w:proofErr w:type="spellStart"/>
      <w:r>
        <w:t>shader</w:t>
      </w:r>
      <w:proofErr w:type="spellEnd"/>
      <w:r>
        <w:t xml:space="preserve"> for the chessboard like ground is a simple </w:t>
      </w:r>
      <w:proofErr w:type="spellStart"/>
      <w:r>
        <w:t>shader</w:t>
      </w:r>
      <w:proofErr w:type="spellEnd"/>
      <w:r>
        <w:t xml:space="preserve"> rendering texture with </w:t>
      </w:r>
      <w:proofErr w:type="spellStart"/>
      <w:r>
        <w:t>phong</w:t>
      </w:r>
      <w:proofErr w:type="spellEnd"/>
      <w:r>
        <w:t xml:space="preserve"> lighting.</w:t>
      </w:r>
    </w:p>
    <w:p w:rsidR="00D50521" w:rsidRDefault="00D50521" w:rsidP="00D50521">
      <w:r>
        <w:t xml:space="preserve">The box on the left side is rendered by bump map </w:t>
      </w:r>
      <w:proofErr w:type="spellStart"/>
      <w:r>
        <w:t>shader</w:t>
      </w:r>
      <w:proofErr w:type="spellEnd"/>
      <w:r w:rsidR="00FC75E9">
        <w:t>. The texture and bump map are two pictures given in the project 3 web page: Bump-Picture.jpg and Bump-Map.jpg</w:t>
      </w:r>
    </w:p>
    <w:p w:rsidR="00D50521" w:rsidRDefault="00D50521" w:rsidP="00D50521">
      <w:r>
        <w:t xml:space="preserve">The </w:t>
      </w:r>
      <w:r w:rsidR="00FC75E9">
        <w:t xml:space="preserve">sphere in the middle looks like a metal one has environment </w:t>
      </w:r>
      <w:proofErr w:type="spellStart"/>
      <w:r w:rsidR="00FC75E9">
        <w:t>shader</w:t>
      </w:r>
      <w:proofErr w:type="spellEnd"/>
      <w:r w:rsidR="00FC75E9">
        <w:t xml:space="preserve"> bounded. The environment maps are six pictures from </w:t>
      </w:r>
      <w:hyperlink r:id="rId7" w:history="1">
        <w:r w:rsidR="00FC75E9" w:rsidRPr="00857023">
          <w:rPr>
            <w:rStyle w:val="Hyperlink"/>
          </w:rPr>
          <w:t>http://www.humus.name/index.php?page=Cubemap&amp;item=Lycksele3</w:t>
        </w:r>
      </w:hyperlink>
    </w:p>
    <w:p w:rsidR="00FC75E9" w:rsidRDefault="00FC75E9" w:rsidP="00D50521">
      <w:r>
        <w:t>The cylinder on the right side is bounded to parallax map</w:t>
      </w:r>
      <w:r w:rsidR="00A43C06">
        <w:t xml:space="preserve"> </w:t>
      </w:r>
      <w:proofErr w:type="spellStart"/>
      <w:r w:rsidR="00A43C06">
        <w:t>shader</w:t>
      </w:r>
      <w:proofErr w:type="spellEnd"/>
      <w:r>
        <w:t xml:space="preserve">. </w:t>
      </w:r>
      <w:r w:rsidR="00023BCA">
        <w:t>The parallax map implemented here is not steep parallax map or relief parallax map, but the naïve parallax map with fixed scale</w:t>
      </w:r>
      <w:r w:rsidR="008F52A7">
        <w:t xml:space="preserve"> and bias</w:t>
      </w:r>
      <w:r w:rsidR="00074E5B">
        <w:t xml:space="preserve"> similar to the example showed in the class</w:t>
      </w:r>
      <w:r w:rsidR="00023BCA">
        <w:t>.</w:t>
      </w:r>
    </w:p>
    <w:p w:rsidR="00C20107" w:rsidRDefault="00906BA6" w:rsidP="00D50521">
      <w:r>
        <w:t xml:space="preserve">The only light source in the environment is a directional light from (0.0, 1.0, </w:t>
      </w:r>
      <w:proofErr w:type="gramStart"/>
      <w:r>
        <w:t>-1.0</w:t>
      </w:r>
      <w:proofErr w:type="gramEnd"/>
      <w:r>
        <w:t xml:space="preserve">). You could press “t” to render without texture but only the </w:t>
      </w:r>
      <w:proofErr w:type="spellStart"/>
      <w:r>
        <w:t>normals</w:t>
      </w:r>
      <w:proofErr w:type="spellEnd"/>
      <w:r>
        <w:t xml:space="preserve">. If the bump map or parallax map </w:t>
      </w:r>
      <w:proofErr w:type="gramStart"/>
      <w:r>
        <w:t>effect are</w:t>
      </w:r>
      <w:proofErr w:type="gramEnd"/>
      <w:r>
        <w:t xml:space="preserve"> not very noticeable, please rotate the view by press control left or control right. </w:t>
      </w:r>
    </w:p>
    <w:p w:rsidR="009C2803" w:rsidRDefault="009C2803" w:rsidP="00D50521">
      <w:r>
        <w:t xml:space="preserve">The web page might crush in one or two minutes sometimes, due to memory issue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06"/>
      </w:tblGrid>
      <w:tr w:rsidR="00542C5D" w:rsidTr="009C2803">
        <w:tc>
          <w:tcPr>
            <w:tcW w:w="4788" w:type="dxa"/>
          </w:tcPr>
          <w:p w:rsidR="00542C5D" w:rsidRDefault="00542C5D" w:rsidP="00D50521">
            <w:r>
              <w:rPr>
                <w:noProof/>
              </w:rPr>
              <w:drawing>
                <wp:inline distT="0" distB="0" distL="0" distR="0" wp14:anchorId="59310626" wp14:editId="48C5B7FF">
                  <wp:extent cx="2743200" cy="26686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3200" cy="2668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42C5D" w:rsidRDefault="00542C5D" w:rsidP="00D50521">
            <w:r>
              <w:rPr>
                <w:noProof/>
              </w:rPr>
              <w:drawing>
                <wp:inline distT="0" distB="0" distL="0" distR="0" wp14:anchorId="64308375" wp14:editId="343006D5">
                  <wp:extent cx="2910152" cy="2665562"/>
                  <wp:effectExtent l="0" t="0" r="508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6228"/>
                          <a:stretch/>
                        </pic:blipFill>
                        <pic:spPr bwMode="auto">
                          <a:xfrm>
                            <a:off x="0" y="0"/>
                            <a:ext cx="2909409" cy="266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5D" w:rsidTr="009C2803">
        <w:tc>
          <w:tcPr>
            <w:tcW w:w="4788" w:type="dxa"/>
          </w:tcPr>
          <w:p w:rsidR="00542C5D" w:rsidRDefault="009C2803" w:rsidP="009C2803">
            <w:pPr>
              <w:jc w:val="center"/>
            </w:pPr>
            <w:r>
              <w:t>a)</w:t>
            </w:r>
          </w:p>
        </w:tc>
        <w:tc>
          <w:tcPr>
            <w:tcW w:w="4788" w:type="dxa"/>
          </w:tcPr>
          <w:p w:rsidR="00542C5D" w:rsidRDefault="009C2803" w:rsidP="009C2803">
            <w:pPr>
              <w:jc w:val="center"/>
            </w:pPr>
            <w:r>
              <w:t>b)</w:t>
            </w:r>
          </w:p>
        </w:tc>
      </w:tr>
    </w:tbl>
    <w:p w:rsidR="00542C5D" w:rsidRDefault="009C2803" w:rsidP="009C28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E747C">
        <w:rPr>
          <w:noProof/>
        </w:rPr>
        <w:t>1</w:t>
      </w:r>
      <w:r>
        <w:fldChar w:fldCharType="end"/>
      </w:r>
      <w:r>
        <w:t xml:space="preserve">: Screenshots. a) </w:t>
      </w:r>
      <w:proofErr w:type="gramStart"/>
      <w:r>
        <w:t>is</w:t>
      </w:r>
      <w:proofErr w:type="gramEnd"/>
      <w:r>
        <w:t xml:space="preserve"> rendered with texture; b) only shows the </w:t>
      </w:r>
      <w:proofErr w:type="spellStart"/>
      <w:r>
        <w:t>normals</w:t>
      </w:r>
      <w:proofErr w:type="spellEnd"/>
      <w:r>
        <w:t xml:space="preserve"> in bump map and parallax map</w:t>
      </w:r>
    </w:p>
    <w:p w:rsidR="00D24108" w:rsidRPr="00D24108" w:rsidRDefault="00D24108" w:rsidP="00D24108"/>
    <w:p w:rsidR="00024705" w:rsidRDefault="00024705" w:rsidP="00024705">
      <w:pPr>
        <w:pStyle w:val="Heading1"/>
      </w:pPr>
      <w:r>
        <w:lastRenderedPageBreak/>
        <w:t>Keyboard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6295"/>
      </w:tblGrid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stroke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Right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Slide camera 1 unit in the positive X direction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Left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Slide camera 1 unit in the negative X direction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Up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Slide camera 1 unit in the positive Y direction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Down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Slide camera 1 unit in the negative Y direction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Shift Up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Slide camera 1 unit in the positive Z ("in") direction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Shift Down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Slide camera 1 unit in the negative Z ("out") direction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ontrol Down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hange camera pitch by 2 degrees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ontrol Up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hange camera pitch by -2 degrees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ontrol Right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hange camera yaw by 2 degrees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ontrol Left Arrow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hange camera yaw by -2 degrees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hange camera roll by 2 degrees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Change camera roll by -2 degrees</w:t>
            </w:r>
          </w:p>
        </w:tc>
      </w:tr>
      <w:tr w:rsidR="00D50521" w:rsidRPr="00D50521" w:rsidTr="00D50521"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521">
              <w:rPr>
                <w:rFonts w:ascii="Times New Roman" w:eastAsia="Times New Roman" w:hAnsi="Times New Roman" w:cs="Times New Roman"/>
                <w:sz w:val="24"/>
                <w:szCs w:val="24"/>
              </w:rPr>
              <w:t>Reset to the default position and orientation</w:t>
            </w:r>
          </w:p>
        </w:tc>
      </w:tr>
      <w:tr w:rsidR="00D50521" w:rsidRPr="00D50521" w:rsidTr="00D50521">
        <w:tc>
          <w:tcPr>
            <w:tcW w:w="0" w:type="auto"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50521" w:rsidRPr="00D50521" w:rsidRDefault="00D50521" w:rsidP="00D5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y show normal map in bump map and parallax ma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ders</w:t>
            </w:r>
            <w:proofErr w:type="spellEnd"/>
          </w:p>
        </w:tc>
      </w:tr>
    </w:tbl>
    <w:p w:rsidR="00D50521" w:rsidRPr="00D50521" w:rsidRDefault="00D50521" w:rsidP="00D50521"/>
    <w:p w:rsidR="00024705" w:rsidRDefault="00AD0974" w:rsidP="00D50521">
      <w:pPr>
        <w:pStyle w:val="Heading1"/>
      </w:pPr>
      <w:r>
        <w:t>File Organization</w:t>
      </w:r>
    </w:p>
    <w:p w:rsidR="00AD0974" w:rsidRDefault="005E0412" w:rsidP="005E0412">
      <w:pPr>
        <w:pStyle w:val="Heading2"/>
      </w:pPr>
      <w:proofErr w:type="spellStart"/>
      <w:r>
        <w:t>Shaders</w:t>
      </w:r>
      <w:proofErr w:type="spellEnd"/>
    </w:p>
    <w:p w:rsidR="005E0412" w:rsidRDefault="005E0412" w:rsidP="00AD0974">
      <w:r>
        <w:t xml:space="preserve">All the </w:t>
      </w:r>
      <w:proofErr w:type="spellStart"/>
      <w:r>
        <w:t>shaders</w:t>
      </w:r>
      <w:proofErr w:type="spellEnd"/>
      <w:r>
        <w:t xml:space="preserve"> are in project_3_2.html</w:t>
      </w:r>
    </w:p>
    <w:p w:rsidR="005E0412" w:rsidRDefault="002303B3" w:rsidP="00AD0974">
      <w:r>
        <w:t xml:space="preserve">The </w:t>
      </w:r>
      <w:proofErr w:type="spellStart"/>
      <w:r>
        <w:t>shader</w:t>
      </w:r>
      <w:proofErr w:type="spellEnd"/>
      <w:r>
        <w:t xml:space="preserve"> of the ground is </w:t>
      </w:r>
      <w:r w:rsidRPr="002303B3">
        <w:t>vertex-</w:t>
      </w:r>
      <w:proofErr w:type="spellStart"/>
      <w:r w:rsidRPr="002303B3">
        <w:t>shader</w:t>
      </w:r>
      <w:proofErr w:type="spellEnd"/>
      <w:r w:rsidRPr="002303B3">
        <w:t>-ground</w:t>
      </w:r>
      <w:r>
        <w:t xml:space="preserve"> and fragment</w:t>
      </w:r>
      <w:r w:rsidRPr="002303B3">
        <w:t>-</w:t>
      </w:r>
      <w:proofErr w:type="spellStart"/>
      <w:r w:rsidRPr="002303B3">
        <w:t>shader</w:t>
      </w:r>
      <w:proofErr w:type="spellEnd"/>
      <w:r w:rsidRPr="002303B3">
        <w:t>-ground</w:t>
      </w:r>
      <w:r w:rsidR="000B0ACB">
        <w:t>, from line 7</w:t>
      </w:r>
      <w:r w:rsidR="0029022D">
        <w:t>.</w:t>
      </w:r>
    </w:p>
    <w:p w:rsidR="004A53D7" w:rsidRDefault="004A53D7" w:rsidP="004A53D7">
      <w:r>
        <w:t xml:space="preserve">The </w:t>
      </w:r>
      <w:proofErr w:type="spellStart"/>
      <w:r>
        <w:t>shader</w:t>
      </w:r>
      <w:proofErr w:type="spellEnd"/>
      <w:r>
        <w:t xml:space="preserve"> of the sphere is </w:t>
      </w:r>
      <w:r w:rsidRPr="002303B3">
        <w:t>vertex-</w:t>
      </w:r>
      <w:proofErr w:type="spellStart"/>
      <w:r w:rsidRPr="002303B3">
        <w:t>shader</w:t>
      </w:r>
      <w:proofErr w:type="spellEnd"/>
      <w:r w:rsidRPr="002303B3">
        <w:t>-</w:t>
      </w:r>
      <w:proofErr w:type="spellStart"/>
      <w:r>
        <w:t>envmap</w:t>
      </w:r>
      <w:proofErr w:type="spellEnd"/>
      <w:r>
        <w:t xml:space="preserve"> and fragment</w:t>
      </w:r>
      <w:r w:rsidRPr="002303B3">
        <w:t>-</w:t>
      </w:r>
      <w:proofErr w:type="spellStart"/>
      <w:r w:rsidRPr="002303B3">
        <w:t>shader</w:t>
      </w:r>
      <w:proofErr w:type="spellEnd"/>
      <w:r w:rsidRPr="002303B3">
        <w:t>-</w:t>
      </w:r>
      <w:r w:rsidRPr="0029022D">
        <w:t xml:space="preserve"> </w:t>
      </w:r>
      <w:proofErr w:type="spellStart"/>
      <w:r>
        <w:t>envmap</w:t>
      </w:r>
      <w:proofErr w:type="spellEnd"/>
      <w:r>
        <w:t>, from line 95.</w:t>
      </w:r>
    </w:p>
    <w:p w:rsidR="00AF2C79" w:rsidRDefault="00AF2C79" w:rsidP="00AF2C79">
      <w:r>
        <w:t xml:space="preserve">The </w:t>
      </w:r>
      <w:proofErr w:type="spellStart"/>
      <w:r>
        <w:t>shader</w:t>
      </w:r>
      <w:proofErr w:type="spellEnd"/>
      <w:r>
        <w:t xml:space="preserve"> of the </w:t>
      </w:r>
      <w:r w:rsidR="00164A6A">
        <w:t>box</w:t>
      </w:r>
      <w:r>
        <w:t xml:space="preserve"> is </w:t>
      </w:r>
      <w:r w:rsidRPr="002303B3">
        <w:t>vertex-</w:t>
      </w:r>
      <w:proofErr w:type="spellStart"/>
      <w:r w:rsidRPr="002303B3">
        <w:t>shader</w:t>
      </w:r>
      <w:proofErr w:type="spellEnd"/>
      <w:r w:rsidRPr="002303B3">
        <w:t>-</w:t>
      </w:r>
      <w:proofErr w:type="spellStart"/>
      <w:r w:rsidR="00164A6A">
        <w:t>bumpmap</w:t>
      </w:r>
      <w:proofErr w:type="spellEnd"/>
      <w:r>
        <w:t xml:space="preserve"> and fragment</w:t>
      </w:r>
      <w:r w:rsidRPr="002303B3">
        <w:t>-</w:t>
      </w:r>
      <w:proofErr w:type="spellStart"/>
      <w:r w:rsidRPr="002303B3">
        <w:t>shader</w:t>
      </w:r>
      <w:proofErr w:type="spellEnd"/>
      <w:r w:rsidRPr="002303B3">
        <w:t>-</w:t>
      </w:r>
      <w:r w:rsidR="00164A6A" w:rsidRPr="00164A6A">
        <w:t xml:space="preserve"> </w:t>
      </w:r>
      <w:proofErr w:type="spellStart"/>
      <w:r w:rsidR="00164A6A">
        <w:t>bumpmap</w:t>
      </w:r>
      <w:proofErr w:type="spellEnd"/>
      <w:r w:rsidR="00614B4F">
        <w:t>, from line 137.</w:t>
      </w:r>
    </w:p>
    <w:p w:rsidR="00AF2C79" w:rsidRDefault="00AF2C79" w:rsidP="00AF2C79">
      <w:r>
        <w:t xml:space="preserve">The </w:t>
      </w:r>
      <w:proofErr w:type="spellStart"/>
      <w:r>
        <w:t>shader</w:t>
      </w:r>
      <w:proofErr w:type="spellEnd"/>
      <w:r>
        <w:t xml:space="preserve"> of the </w:t>
      </w:r>
      <w:r w:rsidR="0029022D">
        <w:t>cylinder</w:t>
      </w:r>
      <w:r>
        <w:t xml:space="preserve"> is </w:t>
      </w:r>
      <w:r w:rsidRPr="002303B3">
        <w:t>vertex-</w:t>
      </w:r>
      <w:proofErr w:type="spellStart"/>
      <w:r w:rsidRPr="002303B3">
        <w:t>shader</w:t>
      </w:r>
      <w:proofErr w:type="spellEnd"/>
      <w:r w:rsidRPr="002303B3">
        <w:t>-</w:t>
      </w:r>
      <w:proofErr w:type="spellStart"/>
      <w:r w:rsidR="0029022D">
        <w:t>parallaxmap</w:t>
      </w:r>
      <w:proofErr w:type="spellEnd"/>
      <w:r>
        <w:t xml:space="preserve"> and fragment</w:t>
      </w:r>
      <w:r w:rsidRPr="002303B3">
        <w:t>-</w:t>
      </w:r>
      <w:proofErr w:type="spellStart"/>
      <w:r w:rsidRPr="002303B3">
        <w:t>shader</w:t>
      </w:r>
      <w:proofErr w:type="spellEnd"/>
      <w:r w:rsidRPr="002303B3">
        <w:t>-</w:t>
      </w:r>
      <w:r w:rsidR="0029022D" w:rsidRPr="0029022D">
        <w:t xml:space="preserve"> </w:t>
      </w:r>
      <w:proofErr w:type="spellStart"/>
      <w:r w:rsidR="0029022D">
        <w:t>parallaxmap</w:t>
      </w:r>
      <w:proofErr w:type="spellEnd"/>
      <w:r w:rsidR="00614B4F">
        <w:t>, from line 247 to line 361.</w:t>
      </w:r>
    </w:p>
    <w:p w:rsidR="00EF6EAE" w:rsidRDefault="00EF6EAE" w:rsidP="00EF6EAE">
      <w:pPr>
        <w:pStyle w:val="Heading2"/>
      </w:pPr>
      <w:r>
        <w:t>Highlighted Functions and Classes</w:t>
      </w:r>
    </w:p>
    <w:p w:rsidR="00AF2C79" w:rsidRDefault="0092089A" w:rsidP="0092089A">
      <w:pPr>
        <w:pStyle w:val="Heading3"/>
      </w:pPr>
      <w:proofErr w:type="spellStart"/>
      <w:r w:rsidRPr="0092089A">
        <w:t>InitializeGLShader</w:t>
      </w:r>
      <w:proofErr w:type="spellEnd"/>
      <w:r w:rsidR="00E90B37">
        <w:t xml:space="preserve"> in project3_2.js</w:t>
      </w:r>
    </w:p>
    <w:p w:rsidR="0092089A" w:rsidRDefault="001E21E1" w:rsidP="0092089A">
      <w:r>
        <w:t xml:space="preserve">Even though the program started from function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1E21E1" w:rsidRDefault="001E21E1" w:rsidP="0092089A">
      <w:proofErr w:type="spellStart"/>
      <w:r>
        <w:t>InitializeShader</w:t>
      </w:r>
      <w:proofErr w:type="spellEnd"/>
      <w:r>
        <w:t xml:space="preserve"> is the real main function </w:t>
      </w:r>
      <w:r w:rsidR="004117DE">
        <w:t xml:space="preserve">to initialize </w:t>
      </w:r>
      <w:proofErr w:type="spellStart"/>
      <w:r w:rsidR="004117DE">
        <w:t>shader</w:t>
      </w:r>
      <w:proofErr w:type="spellEnd"/>
      <w:r w:rsidR="004117DE">
        <w:t xml:space="preserve">. </w:t>
      </w:r>
      <w:r w:rsidR="00E90B37">
        <w:t xml:space="preserve">Inside this function, I created a quad, a cube, a sphere and a cylinder and bind with different textures. To make the </w:t>
      </w:r>
      <w:proofErr w:type="spellStart"/>
      <w:r w:rsidR="00E90B37">
        <w:t>shader</w:t>
      </w:r>
      <w:proofErr w:type="spellEnd"/>
      <w:r w:rsidR="00E90B37">
        <w:t xml:space="preserve"> programming more flexible, I pass a function to the Spirit3D class as a parameter to execute </w:t>
      </w:r>
      <w:proofErr w:type="spellStart"/>
      <w:r w:rsidR="00E90B37">
        <w:t>shader</w:t>
      </w:r>
      <w:proofErr w:type="spellEnd"/>
      <w:r w:rsidR="00E90B37">
        <w:t xml:space="preserve"> related scripts at each frame.  Those functions are </w:t>
      </w:r>
      <w:proofErr w:type="spellStart"/>
      <w:r w:rsidR="00E90B37" w:rsidRPr="00E90B37">
        <w:t>GroundShaderScript</w:t>
      </w:r>
      <w:proofErr w:type="spellEnd"/>
      <w:r w:rsidR="00E90B37">
        <w:t xml:space="preserve"> (line 346), </w:t>
      </w:r>
      <w:proofErr w:type="spellStart"/>
      <w:r w:rsidR="00E82507" w:rsidRPr="00E82507">
        <w:t>EnvMapShaderScript</w:t>
      </w:r>
      <w:proofErr w:type="spellEnd"/>
      <w:r w:rsidR="00E82507">
        <w:t xml:space="preserve"> (line 335), </w:t>
      </w:r>
      <w:proofErr w:type="spellStart"/>
      <w:r w:rsidR="00E82507" w:rsidRPr="00E82507">
        <w:t>ParallaxMapShaderScript</w:t>
      </w:r>
      <w:proofErr w:type="spellEnd"/>
      <w:r w:rsidR="00E82507">
        <w:t xml:space="preserve"> (line 313), and </w:t>
      </w:r>
      <w:proofErr w:type="spellStart"/>
      <w:r w:rsidR="00E82507" w:rsidRPr="00E82507">
        <w:t>BumpMapShaderScript</w:t>
      </w:r>
      <w:proofErr w:type="spellEnd"/>
      <w:r w:rsidR="00E82507">
        <w:t xml:space="preserve"> (line 290). </w:t>
      </w:r>
      <w:r w:rsidR="00D154A6">
        <w:t xml:space="preserve">Textures and uniform variables are passed to </w:t>
      </w:r>
      <w:proofErr w:type="spellStart"/>
      <w:r w:rsidR="00D154A6">
        <w:t>shader</w:t>
      </w:r>
      <w:proofErr w:type="spellEnd"/>
      <w:r w:rsidR="00D154A6">
        <w:t xml:space="preserve"> in those functions.</w:t>
      </w:r>
    </w:p>
    <w:p w:rsidR="00D154A6" w:rsidRPr="0092089A" w:rsidRDefault="005974FB" w:rsidP="0092089A">
      <w:r>
        <w:lastRenderedPageBreak/>
        <w:t xml:space="preserve">The function </w:t>
      </w:r>
      <w:proofErr w:type="spellStart"/>
      <w:r w:rsidRPr="005974FB">
        <w:t>initLights</w:t>
      </w:r>
      <w:proofErr w:type="spellEnd"/>
      <w:r w:rsidR="008C102A">
        <w:t xml:space="preserve"> (line 279)</w:t>
      </w:r>
      <w:r>
        <w:t xml:space="preserve"> is also called by those </w:t>
      </w:r>
      <w:proofErr w:type="spellStart"/>
      <w:r>
        <w:t>shader</w:t>
      </w:r>
      <w:proofErr w:type="spellEnd"/>
      <w:r>
        <w:t xml:space="preserve"> functions to pass light and material information to </w:t>
      </w:r>
      <w:proofErr w:type="spellStart"/>
      <w:r>
        <w:t>shader</w:t>
      </w:r>
      <w:proofErr w:type="spellEnd"/>
      <w:r>
        <w:t>.</w:t>
      </w:r>
    </w:p>
    <w:p w:rsidR="00AF2C79" w:rsidRDefault="0092089A" w:rsidP="0092089A">
      <w:pPr>
        <w:pStyle w:val="Heading3"/>
      </w:pPr>
      <w:proofErr w:type="spellStart"/>
      <w:proofErr w:type="gramStart"/>
      <w:r w:rsidRPr="0092089A">
        <w:t>checkKey</w:t>
      </w:r>
      <w:proofErr w:type="spellEnd"/>
      <w:proofErr w:type="gramEnd"/>
      <w:r>
        <w:t xml:space="preserve"> &amp; </w:t>
      </w:r>
      <w:proofErr w:type="spellStart"/>
      <w:r>
        <w:t>cancelKey</w:t>
      </w:r>
      <w:proofErr w:type="spellEnd"/>
      <w:r w:rsidR="00E82507">
        <w:t xml:space="preserve"> in project3_2.js</w:t>
      </w:r>
    </w:p>
    <w:p w:rsidR="001E14B7" w:rsidRDefault="001E14B7" w:rsidP="001E14B7">
      <w:r>
        <w:t>All the keyboard events are collected by the two functions from line 477.</w:t>
      </w:r>
      <w:r w:rsidR="007762CF">
        <w:t xml:space="preserve"> Most of the keys are used to change three vec3 type variable, </w:t>
      </w:r>
      <w:proofErr w:type="gramStart"/>
      <w:r w:rsidR="007762CF">
        <w:t>eye</w:t>
      </w:r>
      <w:proofErr w:type="gramEnd"/>
      <w:r w:rsidR="007762CF">
        <w:t xml:space="preserve">, at and up to change the camera view. </w:t>
      </w:r>
    </w:p>
    <w:p w:rsidR="00A906A9" w:rsidRDefault="00D6715A" w:rsidP="00D6715A">
      <w:pPr>
        <w:pStyle w:val="Heading3"/>
      </w:pPr>
      <w:r>
        <w:t>Class Diagram</w:t>
      </w:r>
    </w:p>
    <w:p w:rsidR="00B96764" w:rsidRDefault="006D2CFF" w:rsidP="006D2CFF">
      <w:r>
        <w:t>Spirit</w:t>
      </w:r>
      <w:r w:rsidR="00B96764">
        <w:t>3D</w:t>
      </w:r>
      <w:r>
        <w:t xml:space="preserve"> is the class representing 3d objects in the scene. </w:t>
      </w:r>
      <w:r w:rsidR="00B96764">
        <w:t xml:space="preserve">It has mesh, </w:t>
      </w:r>
      <w:proofErr w:type="spellStart"/>
      <w:r w:rsidR="00B96764">
        <w:t>shader</w:t>
      </w:r>
      <w:proofErr w:type="spellEnd"/>
      <w:r w:rsidR="00B96764">
        <w:t xml:space="preserve"> and transform information inside.</w:t>
      </w:r>
      <w:r w:rsidR="005F7647">
        <w:t xml:space="preserve"> </w:t>
      </w:r>
      <w:r w:rsidR="00BF54FB">
        <w:t xml:space="preserve">A </w:t>
      </w:r>
      <w:r w:rsidR="00BF54FB">
        <w:t>Spirit3D</w:t>
      </w:r>
      <w:r w:rsidR="00BF54FB">
        <w:t xml:space="preserve"> object could also have children. While rendering, it will call the render function of its children after render itself.</w:t>
      </w:r>
    </w:p>
    <w:p w:rsidR="004C6373" w:rsidRDefault="00B96764" w:rsidP="006D2CFF">
      <w:r>
        <w:t xml:space="preserve">Mesh is an abstract class which is derived by all kinds of geometries such as cube, sphere, and cylinder. </w:t>
      </w:r>
      <w:r w:rsidR="004C6373">
        <w:t xml:space="preserve">After a mesh is created, call </w:t>
      </w:r>
      <w:proofErr w:type="spellStart"/>
      <w:r w:rsidR="004C6373">
        <w:t>DumpToVertexArray</w:t>
      </w:r>
      <w:proofErr w:type="spellEnd"/>
      <w:r w:rsidR="004C6373">
        <w:t xml:space="preserve"> function of mesh, which is a general function for converting mesh representation to points, normal, texture coordinates, and color arrays </w:t>
      </w:r>
      <w:proofErr w:type="spellStart"/>
      <w:r w:rsidR="004C6373">
        <w:t>webgl</w:t>
      </w:r>
      <w:proofErr w:type="spellEnd"/>
      <w:r w:rsidR="004C6373">
        <w:t xml:space="preserve"> vertex buffer.</w:t>
      </w:r>
    </w:p>
    <w:p w:rsidR="005F7647" w:rsidRPr="006D2CFF" w:rsidRDefault="005F7647" w:rsidP="006D2CFF"/>
    <w:p w:rsidR="00D6715A" w:rsidRDefault="006D2CFF" w:rsidP="00AE747C">
      <w:pPr>
        <w:jc w:val="center"/>
      </w:pPr>
      <w:r>
        <w:rPr>
          <w:noProof/>
        </w:rPr>
        <w:drawing>
          <wp:inline distT="0" distB="0" distL="0" distR="0">
            <wp:extent cx="3372928" cy="2320506"/>
            <wp:effectExtent l="38100" t="0" r="56515" b="38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p w:rsidR="00AE747C" w:rsidRPr="00D6715A" w:rsidRDefault="00AE747C" w:rsidP="00AE74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lass Diagram.</w:t>
      </w:r>
    </w:p>
    <w:sectPr w:rsidR="00AE747C" w:rsidRPr="00D67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861C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05"/>
    <w:rsid w:val="00023BCA"/>
    <w:rsid w:val="00024705"/>
    <w:rsid w:val="00074E5B"/>
    <w:rsid w:val="000B0ACB"/>
    <w:rsid w:val="00164A6A"/>
    <w:rsid w:val="001E14B7"/>
    <w:rsid w:val="001E21E1"/>
    <w:rsid w:val="002303B3"/>
    <w:rsid w:val="0029022D"/>
    <w:rsid w:val="004117DE"/>
    <w:rsid w:val="004406F0"/>
    <w:rsid w:val="004A53D7"/>
    <w:rsid w:val="004C6373"/>
    <w:rsid w:val="00542C5D"/>
    <w:rsid w:val="005974FB"/>
    <w:rsid w:val="005E0412"/>
    <w:rsid w:val="005F7647"/>
    <w:rsid w:val="00614B4F"/>
    <w:rsid w:val="006D2CFF"/>
    <w:rsid w:val="007762CF"/>
    <w:rsid w:val="008C102A"/>
    <w:rsid w:val="008F52A7"/>
    <w:rsid w:val="00906BA6"/>
    <w:rsid w:val="0092089A"/>
    <w:rsid w:val="00960959"/>
    <w:rsid w:val="009C2803"/>
    <w:rsid w:val="00A43C06"/>
    <w:rsid w:val="00A906A9"/>
    <w:rsid w:val="00AD0974"/>
    <w:rsid w:val="00AE747C"/>
    <w:rsid w:val="00AF2C79"/>
    <w:rsid w:val="00B96764"/>
    <w:rsid w:val="00BF54FB"/>
    <w:rsid w:val="00C20107"/>
    <w:rsid w:val="00C267E5"/>
    <w:rsid w:val="00C46CCC"/>
    <w:rsid w:val="00D154A6"/>
    <w:rsid w:val="00D24108"/>
    <w:rsid w:val="00D50521"/>
    <w:rsid w:val="00D6715A"/>
    <w:rsid w:val="00E82507"/>
    <w:rsid w:val="00E90B37"/>
    <w:rsid w:val="00EF6EAE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5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5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5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5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5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5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5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5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4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5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75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5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C28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7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5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5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5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5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5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5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5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5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4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5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75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5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C28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hyperlink" Target="http://www.humus.name/index.php?page=Cubemap&amp;item=Lycksele3" TargetMode="Externa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7C259E-E608-4CF1-88AA-F9BE1BCB787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0BA7B1-5721-4F2F-8833-1EC239A85E23}">
      <dgm:prSet phldrT="[Text]"/>
      <dgm:spPr/>
      <dgm:t>
        <a:bodyPr/>
        <a:lstStyle/>
        <a:p>
          <a:pPr algn="ctr"/>
          <a:r>
            <a:rPr lang="en-US"/>
            <a:t>Spirit3D</a:t>
          </a:r>
        </a:p>
      </dgm:t>
    </dgm:pt>
    <dgm:pt modelId="{7F075505-EA0D-4041-A908-191C5D866302}" type="parTrans" cxnId="{DAC8610E-70DE-4875-BC33-6A705B378710}">
      <dgm:prSet/>
      <dgm:spPr/>
      <dgm:t>
        <a:bodyPr/>
        <a:lstStyle/>
        <a:p>
          <a:pPr algn="ctr"/>
          <a:endParaRPr lang="en-US"/>
        </a:p>
      </dgm:t>
    </dgm:pt>
    <dgm:pt modelId="{287F5E7F-B416-4E12-AB48-5E5627CC73BF}" type="sibTrans" cxnId="{DAC8610E-70DE-4875-BC33-6A705B378710}">
      <dgm:prSet/>
      <dgm:spPr/>
      <dgm:t>
        <a:bodyPr/>
        <a:lstStyle/>
        <a:p>
          <a:pPr algn="ctr"/>
          <a:endParaRPr lang="en-US"/>
        </a:p>
      </dgm:t>
    </dgm:pt>
    <dgm:pt modelId="{5BC04A9F-A8A7-4363-89D3-6C97D8753EE1}">
      <dgm:prSet phldrT="[Text]"/>
      <dgm:spPr/>
      <dgm:t>
        <a:bodyPr/>
        <a:lstStyle/>
        <a:p>
          <a:pPr algn="ctr"/>
          <a:r>
            <a:rPr lang="en-US"/>
            <a:t>Mesh</a:t>
          </a:r>
        </a:p>
      </dgm:t>
    </dgm:pt>
    <dgm:pt modelId="{96615334-D625-440A-AFE6-9885D5DC1E91}" type="parTrans" cxnId="{64E85669-D2C6-435C-ABFC-5830567DE1E0}">
      <dgm:prSet/>
      <dgm:spPr/>
      <dgm:t>
        <a:bodyPr/>
        <a:lstStyle/>
        <a:p>
          <a:pPr algn="ctr"/>
          <a:endParaRPr lang="en-US"/>
        </a:p>
      </dgm:t>
    </dgm:pt>
    <dgm:pt modelId="{644CC438-5882-4E44-8144-712E75E2540D}" type="sibTrans" cxnId="{64E85669-D2C6-435C-ABFC-5830567DE1E0}">
      <dgm:prSet/>
      <dgm:spPr/>
      <dgm:t>
        <a:bodyPr/>
        <a:lstStyle/>
        <a:p>
          <a:pPr algn="ctr"/>
          <a:endParaRPr lang="en-US"/>
        </a:p>
      </dgm:t>
    </dgm:pt>
    <dgm:pt modelId="{70CDD9B8-CB1B-42ED-BB07-590EB3D3AF69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Cube</a:t>
          </a:r>
        </a:p>
      </dgm:t>
    </dgm:pt>
    <dgm:pt modelId="{79EB6F1C-9853-4FE2-A876-A6FE8E465972}" type="parTrans" cxnId="{90E7F080-69F0-4BA7-B325-F696AD86AB2D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AB13E9-090A-4D6A-B67D-F90856234EED}" type="sibTrans" cxnId="{90E7F080-69F0-4BA7-B325-F696AD86AB2D}">
      <dgm:prSet/>
      <dgm:spPr/>
      <dgm:t>
        <a:bodyPr/>
        <a:lstStyle/>
        <a:p>
          <a:pPr algn="ctr"/>
          <a:endParaRPr lang="en-US"/>
        </a:p>
      </dgm:t>
    </dgm:pt>
    <dgm:pt modelId="{884089C7-77DC-47B2-B1A8-98CB4110ABF3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Sphere</a:t>
          </a:r>
        </a:p>
      </dgm:t>
    </dgm:pt>
    <dgm:pt modelId="{FAED4F0A-778C-4DCD-B2ED-AB6C8267C5F1}" type="parTrans" cxnId="{DF955EF8-A2C0-459D-B17C-F0E47FF0236C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D89F8A9-0C00-4283-B579-4E053251FC09}" type="sibTrans" cxnId="{DF955EF8-A2C0-459D-B17C-F0E47FF0236C}">
      <dgm:prSet/>
      <dgm:spPr/>
      <dgm:t>
        <a:bodyPr/>
        <a:lstStyle/>
        <a:p>
          <a:pPr algn="ctr"/>
          <a:endParaRPr lang="en-US"/>
        </a:p>
      </dgm:t>
    </dgm:pt>
    <dgm:pt modelId="{AA7D63D0-FB51-4DBA-9CFD-F702B7E16259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Cylinder</a:t>
          </a:r>
        </a:p>
      </dgm:t>
    </dgm:pt>
    <dgm:pt modelId="{B1DC9002-5D65-4ED4-94C4-D8E836BB05DD}" type="parTrans" cxnId="{799EC8C7-EF98-4932-9E63-520DE9EE9A44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9E9CC73-482C-4803-B36A-397EC0BD9B13}" type="sibTrans" cxnId="{799EC8C7-EF98-4932-9E63-520DE9EE9A44}">
      <dgm:prSet/>
      <dgm:spPr/>
      <dgm:t>
        <a:bodyPr/>
        <a:lstStyle/>
        <a:p>
          <a:pPr algn="ctr"/>
          <a:endParaRPr lang="en-US"/>
        </a:p>
      </dgm:t>
    </dgm:pt>
    <dgm:pt modelId="{3381D1FD-69A9-49C8-BE9E-2A93E7A496CE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/>
            <a:t>Quad</a:t>
          </a:r>
        </a:p>
      </dgm:t>
    </dgm:pt>
    <dgm:pt modelId="{D34AE206-4C38-4D40-BEA2-DCD107031AD7}" type="parTrans" cxnId="{16FD775C-7699-4444-A126-7FE8017F868A}">
      <dgm:prSet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2DE779D-A474-4414-B523-66A45EA263C4}" type="sibTrans" cxnId="{16FD775C-7699-4444-A126-7FE8017F868A}">
      <dgm:prSet/>
      <dgm:spPr/>
      <dgm:t>
        <a:bodyPr/>
        <a:lstStyle/>
        <a:p>
          <a:pPr algn="ctr"/>
          <a:endParaRPr lang="en-US"/>
        </a:p>
      </dgm:t>
    </dgm:pt>
    <dgm:pt modelId="{432AE3EF-1C4C-4972-A608-096E72EA3F9E}">
      <dgm:prSet phldrT="[Text]"/>
      <dgm:spPr/>
      <dgm:t>
        <a:bodyPr/>
        <a:lstStyle/>
        <a:p>
          <a:pPr algn="ctr"/>
          <a:r>
            <a:rPr lang="en-US"/>
            <a:t>Shader</a:t>
          </a:r>
        </a:p>
      </dgm:t>
    </dgm:pt>
    <dgm:pt modelId="{8DDAC0CA-2F53-40BA-B2D2-1C55E68B18AB}" type="parTrans" cxnId="{72F35E61-67EB-4C7C-A60E-A812E10D42D7}">
      <dgm:prSet/>
      <dgm:spPr/>
      <dgm:t>
        <a:bodyPr/>
        <a:lstStyle/>
        <a:p>
          <a:pPr algn="ctr"/>
          <a:endParaRPr lang="en-US"/>
        </a:p>
      </dgm:t>
    </dgm:pt>
    <dgm:pt modelId="{CF7655E6-7A56-4CC1-9310-FAD122F8D8A3}" type="sibTrans" cxnId="{72F35E61-67EB-4C7C-A60E-A812E10D42D7}">
      <dgm:prSet/>
      <dgm:spPr/>
      <dgm:t>
        <a:bodyPr/>
        <a:lstStyle/>
        <a:p>
          <a:pPr algn="ctr"/>
          <a:endParaRPr lang="en-US"/>
        </a:p>
      </dgm:t>
    </dgm:pt>
    <dgm:pt modelId="{727400C4-5A17-446D-BE8F-76AF3A1F480E}">
      <dgm:prSet phldrT="[Text]"/>
      <dgm:spPr/>
      <dgm:t>
        <a:bodyPr/>
        <a:lstStyle/>
        <a:p>
          <a:pPr algn="ctr"/>
          <a:r>
            <a:rPr lang="en-US"/>
            <a:t>Transform</a:t>
          </a:r>
        </a:p>
      </dgm:t>
    </dgm:pt>
    <dgm:pt modelId="{C17A4F0C-5B53-44CD-B7DE-34497CF37002}" type="parTrans" cxnId="{E9A3F057-3626-484E-997C-427B389320A7}">
      <dgm:prSet/>
      <dgm:spPr/>
      <dgm:t>
        <a:bodyPr/>
        <a:lstStyle/>
        <a:p>
          <a:pPr algn="ctr"/>
          <a:endParaRPr lang="en-US"/>
        </a:p>
      </dgm:t>
    </dgm:pt>
    <dgm:pt modelId="{F4995C43-7342-486F-B9E9-20FF322CE019}" type="sibTrans" cxnId="{E9A3F057-3626-484E-997C-427B389320A7}">
      <dgm:prSet/>
      <dgm:spPr/>
      <dgm:t>
        <a:bodyPr/>
        <a:lstStyle/>
        <a:p>
          <a:pPr algn="ctr"/>
          <a:endParaRPr lang="en-US"/>
        </a:p>
      </dgm:t>
    </dgm:pt>
    <dgm:pt modelId="{A62A5878-7777-4213-97BB-6D056824EFD9}">
      <dgm:prSet phldrT="[Text]"/>
      <dgm:spPr/>
      <dgm:t>
        <a:bodyPr/>
        <a:lstStyle/>
        <a:p>
          <a:pPr algn="ctr"/>
          <a:r>
            <a:rPr lang="en-US"/>
            <a:t>Spirit3D</a:t>
          </a:r>
        </a:p>
      </dgm:t>
    </dgm:pt>
    <dgm:pt modelId="{9797549F-5FF4-4513-91F5-D13B12988B5D}" type="parTrans" cxnId="{BC69DBC6-8350-486A-BBB1-404F9D58F8BA}">
      <dgm:prSet/>
      <dgm:spPr/>
      <dgm:t>
        <a:bodyPr/>
        <a:lstStyle/>
        <a:p>
          <a:pPr algn="ctr"/>
          <a:endParaRPr lang="en-US"/>
        </a:p>
      </dgm:t>
    </dgm:pt>
    <dgm:pt modelId="{7E7F7116-D69F-4480-8AA2-F3100CB551C8}" type="sibTrans" cxnId="{BC69DBC6-8350-486A-BBB1-404F9D58F8BA}">
      <dgm:prSet/>
      <dgm:spPr/>
      <dgm:t>
        <a:bodyPr/>
        <a:lstStyle/>
        <a:p>
          <a:pPr algn="ctr"/>
          <a:endParaRPr lang="en-US"/>
        </a:p>
      </dgm:t>
    </dgm:pt>
    <dgm:pt modelId="{B7F9F87D-9DEF-40F8-88F3-DDA8F4DD8145}" type="pres">
      <dgm:prSet presAssocID="{5D7C259E-E608-4CF1-88AA-F9BE1BCB78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DE1E80-7D19-41D2-AD7E-F617774A7F9F}" type="pres">
      <dgm:prSet presAssocID="{A30BA7B1-5721-4F2F-8833-1EC239A85E23}" presName="hierRoot1" presStyleCnt="0">
        <dgm:presLayoutVars>
          <dgm:hierBranch val="init"/>
        </dgm:presLayoutVars>
      </dgm:prSet>
      <dgm:spPr/>
    </dgm:pt>
    <dgm:pt modelId="{55E47B11-54E5-4DC2-A7DB-20D4C1A1D015}" type="pres">
      <dgm:prSet presAssocID="{A30BA7B1-5721-4F2F-8833-1EC239A85E23}" presName="rootComposite1" presStyleCnt="0"/>
      <dgm:spPr/>
    </dgm:pt>
    <dgm:pt modelId="{674FF810-7D3E-4318-9120-347F2602795F}" type="pres">
      <dgm:prSet presAssocID="{A30BA7B1-5721-4F2F-8833-1EC239A85E23}" presName="rootText1" presStyleLbl="node0" presStyleIdx="0" presStyleCnt="1">
        <dgm:presLayoutVars>
          <dgm:chPref val="3"/>
        </dgm:presLayoutVars>
      </dgm:prSet>
      <dgm:spPr/>
    </dgm:pt>
    <dgm:pt modelId="{66C79426-61BA-4B9C-BB01-FCA45C2E6198}" type="pres">
      <dgm:prSet presAssocID="{A30BA7B1-5721-4F2F-8833-1EC239A85E23}" presName="rootConnector1" presStyleLbl="node1" presStyleIdx="0" presStyleCnt="0"/>
      <dgm:spPr/>
    </dgm:pt>
    <dgm:pt modelId="{C207ACE6-B8D1-4731-B098-8CC356D25D83}" type="pres">
      <dgm:prSet presAssocID="{A30BA7B1-5721-4F2F-8833-1EC239A85E23}" presName="hierChild2" presStyleCnt="0"/>
      <dgm:spPr/>
    </dgm:pt>
    <dgm:pt modelId="{41E6898B-761B-4F0C-BBD2-E8A032D273DE}" type="pres">
      <dgm:prSet presAssocID="{96615334-D625-440A-AFE6-9885D5DC1E91}" presName="Name64" presStyleLbl="parChTrans1D2" presStyleIdx="0" presStyleCnt="4"/>
      <dgm:spPr/>
    </dgm:pt>
    <dgm:pt modelId="{BB9F08A4-3F73-4076-8521-4E676529C428}" type="pres">
      <dgm:prSet presAssocID="{5BC04A9F-A8A7-4363-89D3-6C97D8753EE1}" presName="hierRoot2" presStyleCnt="0">
        <dgm:presLayoutVars>
          <dgm:hierBranch val="init"/>
        </dgm:presLayoutVars>
      </dgm:prSet>
      <dgm:spPr/>
    </dgm:pt>
    <dgm:pt modelId="{03CD3A39-F605-4FDD-A49C-9AB8535661BE}" type="pres">
      <dgm:prSet presAssocID="{5BC04A9F-A8A7-4363-89D3-6C97D8753EE1}" presName="rootComposite" presStyleCnt="0"/>
      <dgm:spPr/>
    </dgm:pt>
    <dgm:pt modelId="{58DA0BA2-3DCF-4814-9275-5F2AF597D712}" type="pres">
      <dgm:prSet presAssocID="{5BC04A9F-A8A7-4363-89D3-6C97D8753EE1}" presName="rootText" presStyleLbl="node2" presStyleIdx="0" presStyleCnt="4">
        <dgm:presLayoutVars>
          <dgm:chPref val="3"/>
        </dgm:presLayoutVars>
      </dgm:prSet>
      <dgm:spPr/>
    </dgm:pt>
    <dgm:pt modelId="{2441D34E-72F8-48D4-9800-62AD8B695424}" type="pres">
      <dgm:prSet presAssocID="{5BC04A9F-A8A7-4363-89D3-6C97D8753EE1}" presName="rootConnector" presStyleLbl="node2" presStyleIdx="0" presStyleCnt="4"/>
      <dgm:spPr/>
    </dgm:pt>
    <dgm:pt modelId="{8FE762C6-C093-4B50-898E-2563B3F633C0}" type="pres">
      <dgm:prSet presAssocID="{5BC04A9F-A8A7-4363-89D3-6C97D8753EE1}" presName="hierChild4" presStyleCnt="0"/>
      <dgm:spPr/>
    </dgm:pt>
    <dgm:pt modelId="{DFBD7576-62F2-4233-9BBD-0F35736C60C2}" type="pres">
      <dgm:prSet presAssocID="{79EB6F1C-9853-4FE2-A876-A6FE8E465972}" presName="Name64" presStyleLbl="parChTrans1D3" presStyleIdx="0" presStyleCnt="4"/>
      <dgm:spPr/>
    </dgm:pt>
    <dgm:pt modelId="{37422B6C-D519-40C6-876E-6A7C36EB3A26}" type="pres">
      <dgm:prSet presAssocID="{70CDD9B8-CB1B-42ED-BB07-590EB3D3AF69}" presName="hierRoot2" presStyleCnt="0">
        <dgm:presLayoutVars>
          <dgm:hierBranch val="init"/>
        </dgm:presLayoutVars>
      </dgm:prSet>
      <dgm:spPr/>
    </dgm:pt>
    <dgm:pt modelId="{BD500002-C6F3-4350-9B5D-400D0F71E940}" type="pres">
      <dgm:prSet presAssocID="{70CDD9B8-CB1B-42ED-BB07-590EB3D3AF69}" presName="rootComposite" presStyleCnt="0"/>
      <dgm:spPr/>
    </dgm:pt>
    <dgm:pt modelId="{9318643B-E538-4FE8-886D-1C7E95EB0DEC}" type="pres">
      <dgm:prSet presAssocID="{70CDD9B8-CB1B-42ED-BB07-590EB3D3AF69}" presName="rootText" presStyleLbl="node3" presStyleIdx="0" presStyleCnt="4">
        <dgm:presLayoutVars>
          <dgm:chPref val="3"/>
        </dgm:presLayoutVars>
      </dgm:prSet>
      <dgm:spPr/>
    </dgm:pt>
    <dgm:pt modelId="{CBA7285E-0DDF-4E30-ADCF-CE981D5FF1EB}" type="pres">
      <dgm:prSet presAssocID="{70CDD9B8-CB1B-42ED-BB07-590EB3D3AF69}" presName="rootConnector" presStyleLbl="node3" presStyleIdx="0" presStyleCnt="4"/>
      <dgm:spPr/>
    </dgm:pt>
    <dgm:pt modelId="{AC91C684-AF3F-4B8F-A2FA-B7F58C59C595}" type="pres">
      <dgm:prSet presAssocID="{70CDD9B8-CB1B-42ED-BB07-590EB3D3AF69}" presName="hierChild4" presStyleCnt="0"/>
      <dgm:spPr/>
    </dgm:pt>
    <dgm:pt modelId="{8DCAEB16-8233-48CB-9C36-7397865A6AAD}" type="pres">
      <dgm:prSet presAssocID="{70CDD9B8-CB1B-42ED-BB07-590EB3D3AF69}" presName="hierChild5" presStyleCnt="0"/>
      <dgm:spPr/>
    </dgm:pt>
    <dgm:pt modelId="{D37BACEE-8A5C-4942-8521-6CA6AAF2D92F}" type="pres">
      <dgm:prSet presAssocID="{FAED4F0A-778C-4DCD-B2ED-AB6C8267C5F1}" presName="Name64" presStyleLbl="parChTrans1D3" presStyleIdx="1" presStyleCnt="4"/>
      <dgm:spPr/>
    </dgm:pt>
    <dgm:pt modelId="{49ED185E-DA33-4F97-83F1-1E8AC0D4EEB9}" type="pres">
      <dgm:prSet presAssocID="{884089C7-77DC-47B2-B1A8-98CB4110ABF3}" presName="hierRoot2" presStyleCnt="0">
        <dgm:presLayoutVars>
          <dgm:hierBranch val="init"/>
        </dgm:presLayoutVars>
      </dgm:prSet>
      <dgm:spPr/>
    </dgm:pt>
    <dgm:pt modelId="{A73B6814-EF37-4767-86B1-147594B1ECF5}" type="pres">
      <dgm:prSet presAssocID="{884089C7-77DC-47B2-B1A8-98CB4110ABF3}" presName="rootComposite" presStyleCnt="0"/>
      <dgm:spPr/>
    </dgm:pt>
    <dgm:pt modelId="{D664562B-A113-445C-BE65-F2E74D39F753}" type="pres">
      <dgm:prSet presAssocID="{884089C7-77DC-47B2-B1A8-98CB4110ABF3}" presName="rootText" presStyleLbl="node3" presStyleIdx="1" presStyleCnt="4">
        <dgm:presLayoutVars>
          <dgm:chPref val="3"/>
        </dgm:presLayoutVars>
      </dgm:prSet>
      <dgm:spPr/>
    </dgm:pt>
    <dgm:pt modelId="{C05EA12F-686E-434A-847C-0486DB9744A9}" type="pres">
      <dgm:prSet presAssocID="{884089C7-77DC-47B2-B1A8-98CB4110ABF3}" presName="rootConnector" presStyleLbl="node3" presStyleIdx="1" presStyleCnt="4"/>
      <dgm:spPr/>
    </dgm:pt>
    <dgm:pt modelId="{7D384BF8-FC05-4784-8BF2-B53D682FAF3B}" type="pres">
      <dgm:prSet presAssocID="{884089C7-77DC-47B2-B1A8-98CB4110ABF3}" presName="hierChild4" presStyleCnt="0"/>
      <dgm:spPr/>
    </dgm:pt>
    <dgm:pt modelId="{C1C8134D-0121-4B43-9FD0-1B07CDCA7F1B}" type="pres">
      <dgm:prSet presAssocID="{884089C7-77DC-47B2-B1A8-98CB4110ABF3}" presName="hierChild5" presStyleCnt="0"/>
      <dgm:spPr/>
    </dgm:pt>
    <dgm:pt modelId="{59FFD508-0C64-4A49-BAB7-4DC61CC8E1E0}" type="pres">
      <dgm:prSet presAssocID="{B1DC9002-5D65-4ED4-94C4-D8E836BB05DD}" presName="Name64" presStyleLbl="parChTrans1D3" presStyleIdx="2" presStyleCnt="4"/>
      <dgm:spPr/>
    </dgm:pt>
    <dgm:pt modelId="{66EEE912-D2E5-480C-9999-61D19D06C89F}" type="pres">
      <dgm:prSet presAssocID="{AA7D63D0-FB51-4DBA-9CFD-F702B7E16259}" presName="hierRoot2" presStyleCnt="0">
        <dgm:presLayoutVars>
          <dgm:hierBranch val="init"/>
        </dgm:presLayoutVars>
      </dgm:prSet>
      <dgm:spPr/>
    </dgm:pt>
    <dgm:pt modelId="{95635D71-6A29-4A98-B15C-B504152DEB24}" type="pres">
      <dgm:prSet presAssocID="{AA7D63D0-FB51-4DBA-9CFD-F702B7E16259}" presName="rootComposite" presStyleCnt="0"/>
      <dgm:spPr/>
    </dgm:pt>
    <dgm:pt modelId="{0D464070-EE9A-46B4-94A0-D3EEE08B7E77}" type="pres">
      <dgm:prSet presAssocID="{AA7D63D0-FB51-4DBA-9CFD-F702B7E16259}" presName="rootText" presStyleLbl="node3" presStyleIdx="2" presStyleCnt="4">
        <dgm:presLayoutVars>
          <dgm:chPref val="3"/>
        </dgm:presLayoutVars>
      </dgm:prSet>
      <dgm:spPr/>
    </dgm:pt>
    <dgm:pt modelId="{A9B08EA3-5EF4-4382-839D-F3B61DCBDFB1}" type="pres">
      <dgm:prSet presAssocID="{AA7D63D0-FB51-4DBA-9CFD-F702B7E16259}" presName="rootConnector" presStyleLbl="node3" presStyleIdx="2" presStyleCnt="4"/>
      <dgm:spPr/>
    </dgm:pt>
    <dgm:pt modelId="{3BFD6EBD-EE20-4528-87E7-D31C1CF2EFF1}" type="pres">
      <dgm:prSet presAssocID="{AA7D63D0-FB51-4DBA-9CFD-F702B7E16259}" presName="hierChild4" presStyleCnt="0"/>
      <dgm:spPr/>
    </dgm:pt>
    <dgm:pt modelId="{63812EA6-6835-47E3-8C05-F8229223F1DC}" type="pres">
      <dgm:prSet presAssocID="{AA7D63D0-FB51-4DBA-9CFD-F702B7E16259}" presName="hierChild5" presStyleCnt="0"/>
      <dgm:spPr/>
    </dgm:pt>
    <dgm:pt modelId="{0685BC10-F22E-40BA-B453-F53AF49D20AC}" type="pres">
      <dgm:prSet presAssocID="{D34AE206-4C38-4D40-BEA2-DCD107031AD7}" presName="Name64" presStyleLbl="parChTrans1D3" presStyleIdx="3" presStyleCnt="4"/>
      <dgm:spPr/>
    </dgm:pt>
    <dgm:pt modelId="{F7291538-EC3B-4067-8177-09EFD8A390B8}" type="pres">
      <dgm:prSet presAssocID="{3381D1FD-69A9-49C8-BE9E-2A93E7A496CE}" presName="hierRoot2" presStyleCnt="0">
        <dgm:presLayoutVars>
          <dgm:hierBranch val="init"/>
        </dgm:presLayoutVars>
      </dgm:prSet>
      <dgm:spPr/>
    </dgm:pt>
    <dgm:pt modelId="{29412BE5-7D4A-4D86-BC3D-3939ECFA53C9}" type="pres">
      <dgm:prSet presAssocID="{3381D1FD-69A9-49C8-BE9E-2A93E7A496CE}" presName="rootComposite" presStyleCnt="0"/>
      <dgm:spPr/>
    </dgm:pt>
    <dgm:pt modelId="{F6C9B45E-2BE5-45F4-ACF5-B844849C8312}" type="pres">
      <dgm:prSet presAssocID="{3381D1FD-69A9-49C8-BE9E-2A93E7A496CE}" presName="rootText" presStyleLbl="node3" presStyleIdx="3" presStyleCnt="4">
        <dgm:presLayoutVars>
          <dgm:chPref val="3"/>
        </dgm:presLayoutVars>
      </dgm:prSet>
      <dgm:spPr/>
    </dgm:pt>
    <dgm:pt modelId="{2047EB15-3673-4698-B372-686BF499795A}" type="pres">
      <dgm:prSet presAssocID="{3381D1FD-69A9-49C8-BE9E-2A93E7A496CE}" presName="rootConnector" presStyleLbl="node3" presStyleIdx="3" presStyleCnt="4"/>
      <dgm:spPr/>
    </dgm:pt>
    <dgm:pt modelId="{C5142E02-EFEA-4697-840E-4AEFA9A303F4}" type="pres">
      <dgm:prSet presAssocID="{3381D1FD-69A9-49C8-BE9E-2A93E7A496CE}" presName="hierChild4" presStyleCnt="0"/>
      <dgm:spPr/>
    </dgm:pt>
    <dgm:pt modelId="{DFB87E93-E3BF-467B-BD10-3E4B6C188814}" type="pres">
      <dgm:prSet presAssocID="{3381D1FD-69A9-49C8-BE9E-2A93E7A496CE}" presName="hierChild5" presStyleCnt="0"/>
      <dgm:spPr/>
    </dgm:pt>
    <dgm:pt modelId="{73FBA1C3-9295-4B3F-87FE-4FF0D47DE567}" type="pres">
      <dgm:prSet presAssocID="{5BC04A9F-A8A7-4363-89D3-6C97D8753EE1}" presName="hierChild5" presStyleCnt="0"/>
      <dgm:spPr/>
    </dgm:pt>
    <dgm:pt modelId="{3D2BFB63-8F82-45AD-B13C-715F6BEAD09C}" type="pres">
      <dgm:prSet presAssocID="{8DDAC0CA-2F53-40BA-B2D2-1C55E68B18AB}" presName="Name64" presStyleLbl="parChTrans1D2" presStyleIdx="1" presStyleCnt="4"/>
      <dgm:spPr/>
    </dgm:pt>
    <dgm:pt modelId="{5C90B5FD-628C-4638-994F-233EFE41D770}" type="pres">
      <dgm:prSet presAssocID="{432AE3EF-1C4C-4972-A608-096E72EA3F9E}" presName="hierRoot2" presStyleCnt="0">
        <dgm:presLayoutVars>
          <dgm:hierBranch val="init"/>
        </dgm:presLayoutVars>
      </dgm:prSet>
      <dgm:spPr/>
    </dgm:pt>
    <dgm:pt modelId="{F9AA3D3F-E5B1-4C48-AC13-BCD5D3611647}" type="pres">
      <dgm:prSet presAssocID="{432AE3EF-1C4C-4972-A608-096E72EA3F9E}" presName="rootComposite" presStyleCnt="0"/>
      <dgm:spPr/>
    </dgm:pt>
    <dgm:pt modelId="{61083179-6B5C-4792-B02E-4BBE29DDB35A}" type="pres">
      <dgm:prSet presAssocID="{432AE3EF-1C4C-4972-A608-096E72EA3F9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248D53-716F-4B27-A786-F25D07548115}" type="pres">
      <dgm:prSet presAssocID="{432AE3EF-1C4C-4972-A608-096E72EA3F9E}" presName="rootConnector" presStyleLbl="node2" presStyleIdx="1" presStyleCnt="4"/>
      <dgm:spPr/>
    </dgm:pt>
    <dgm:pt modelId="{7DD943C1-C507-4962-84B7-90A35EEB4C8B}" type="pres">
      <dgm:prSet presAssocID="{432AE3EF-1C4C-4972-A608-096E72EA3F9E}" presName="hierChild4" presStyleCnt="0"/>
      <dgm:spPr/>
    </dgm:pt>
    <dgm:pt modelId="{BA4B2CA4-C37B-4EB3-A22B-4CC2D889DF6B}" type="pres">
      <dgm:prSet presAssocID="{432AE3EF-1C4C-4972-A608-096E72EA3F9E}" presName="hierChild5" presStyleCnt="0"/>
      <dgm:spPr/>
    </dgm:pt>
    <dgm:pt modelId="{9583D34C-229E-425E-9353-08BCA7999A77}" type="pres">
      <dgm:prSet presAssocID="{C17A4F0C-5B53-44CD-B7DE-34497CF37002}" presName="Name64" presStyleLbl="parChTrans1D2" presStyleIdx="2" presStyleCnt="4"/>
      <dgm:spPr/>
    </dgm:pt>
    <dgm:pt modelId="{BFCB3193-D46A-41DA-990C-D6C840D00071}" type="pres">
      <dgm:prSet presAssocID="{727400C4-5A17-446D-BE8F-76AF3A1F480E}" presName="hierRoot2" presStyleCnt="0">
        <dgm:presLayoutVars>
          <dgm:hierBranch val="init"/>
        </dgm:presLayoutVars>
      </dgm:prSet>
      <dgm:spPr/>
    </dgm:pt>
    <dgm:pt modelId="{D6103CA7-699F-45EB-80D7-87AE48DC4DF6}" type="pres">
      <dgm:prSet presAssocID="{727400C4-5A17-446D-BE8F-76AF3A1F480E}" presName="rootComposite" presStyleCnt="0"/>
      <dgm:spPr/>
    </dgm:pt>
    <dgm:pt modelId="{93D57FB0-FC1F-4900-87A5-FD69BFC79711}" type="pres">
      <dgm:prSet presAssocID="{727400C4-5A17-446D-BE8F-76AF3A1F480E}" presName="rootText" presStyleLbl="node2" presStyleIdx="2" presStyleCnt="4">
        <dgm:presLayoutVars>
          <dgm:chPref val="3"/>
        </dgm:presLayoutVars>
      </dgm:prSet>
      <dgm:spPr/>
    </dgm:pt>
    <dgm:pt modelId="{E91E32C4-0F48-4177-AB8D-CEA757785EA8}" type="pres">
      <dgm:prSet presAssocID="{727400C4-5A17-446D-BE8F-76AF3A1F480E}" presName="rootConnector" presStyleLbl="node2" presStyleIdx="2" presStyleCnt="4"/>
      <dgm:spPr/>
    </dgm:pt>
    <dgm:pt modelId="{C420AAD9-1989-4677-B55D-9743649AF3B3}" type="pres">
      <dgm:prSet presAssocID="{727400C4-5A17-446D-BE8F-76AF3A1F480E}" presName="hierChild4" presStyleCnt="0"/>
      <dgm:spPr/>
    </dgm:pt>
    <dgm:pt modelId="{C1E7A149-572F-4FCC-9E58-7A6D32E26F85}" type="pres">
      <dgm:prSet presAssocID="{727400C4-5A17-446D-BE8F-76AF3A1F480E}" presName="hierChild5" presStyleCnt="0"/>
      <dgm:spPr/>
    </dgm:pt>
    <dgm:pt modelId="{ABCA3910-BC26-4CD0-A38F-4ED29153BBE2}" type="pres">
      <dgm:prSet presAssocID="{9797549F-5FF4-4513-91F5-D13B12988B5D}" presName="Name64" presStyleLbl="parChTrans1D2" presStyleIdx="3" presStyleCnt="4"/>
      <dgm:spPr/>
    </dgm:pt>
    <dgm:pt modelId="{569C26C7-7D8A-4CCA-800D-ACF52AD99FC9}" type="pres">
      <dgm:prSet presAssocID="{A62A5878-7777-4213-97BB-6D056824EFD9}" presName="hierRoot2" presStyleCnt="0">
        <dgm:presLayoutVars>
          <dgm:hierBranch val="init"/>
        </dgm:presLayoutVars>
      </dgm:prSet>
      <dgm:spPr/>
    </dgm:pt>
    <dgm:pt modelId="{1DCD68F8-9760-461B-A057-6EE8B474CE26}" type="pres">
      <dgm:prSet presAssocID="{A62A5878-7777-4213-97BB-6D056824EFD9}" presName="rootComposite" presStyleCnt="0"/>
      <dgm:spPr/>
    </dgm:pt>
    <dgm:pt modelId="{286F4F54-FB12-4F30-9076-C4B56661E938}" type="pres">
      <dgm:prSet presAssocID="{A62A5878-7777-4213-97BB-6D056824EFD9}" presName="rootText" presStyleLbl="node2" presStyleIdx="3" presStyleCnt="4">
        <dgm:presLayoutVars>
          <dgm:chPref val="3"/>
        </dgm:presLayoutVars>
      </dgm:prSet>
      <dgm:spPr/>
    </dgm:pt>
    <dgm:pt modelId="{9FD0D97D-8EDA-4BB7-BA5E-E853B26418B3}" type="pres">
      <dgm:prSet presAssocID="{A62A5878-7777-4213-97BB-6D056824EFD9}" presName="rootConnector" presStyleLbl="node2" presStyleIdx="3" presStyleCnt="4"/>
      <dgm:spPr/>
    </dgm:pt>
    <dgm:pt modelId="{4969D18C-6825-4588-9A84-AEC3B46EC96E}" type="pres">
      <dgm:prSet presAssocID="{A62A5878-7777-4213-97BB-6D056824EFD9}" presName="hierChild4" presStyleCnt="0"/>
      <dgm:spPr/>
    </dgm:pt>
    <dgm:pt modelId="{5FA13C73-C8D4-49EF-A640-20BC15EF4C01}" type="pres">
      <dgm:prSet presAssocID="{A62A5878-7777-4213-97BB-6D056824EFD9}" presName="hierChild5" presStyleCnt="0"/>
      <dgm:spPr/>
    </dgm:pt>
    <dgm:pt modelId="{86E263CF-F137-4D70-9E99-F3D5CB7DBC24}" type="pres">
      <dgm:prSet presAssocID="{A30BA7B1-5721-4F2F-8833-1EC239A85E23}" presName="hierChild3" presStyleCnt="0"/>
      <dgm:spPr/>
    </dgm:pt>
  </dgm:ptLst>
  <dgm:cxnLst>
    <dgm:cxn modelId="{93F7BC57-5667-4E24-85BE-06DB68AD790F}" type="presOf" srcId="{A30BA7B1-5721-4F2F-8833-1EC239A85E23}" destId="{674FF810-7D3E-4318-9120-347F2602795F}" srcOrd="0" destOrd="0" presId="urn:microsoft.com/office/officeart/2009/3/layout/HorizontalOrganizationChart"/>
    <dgm:cxn modelId="{E4816CA9-223C-4BB4-AB44-C61E834604C3}" type="presOf" srcId="{96615334-D625-440A-AFE6-9885D5DC1E91}" destId="{41E6898B-761B-4F0C-BBD2-E8A032D273DE}" srcOrd="0" destOrd="0" presId="urn:microsoft.com/office/officeart/2009/3/layout/HorizontalOrganizationChart"/>
    <dgm:cxn modelId="{6C3611C4-8CFD-482D-ABEB-40E7C4192A70}" type="presOf" srcId="{3381D1FD-69A9-49C8-BE9E-2A93E7A496CE}" destId="{F6C9B45E-2BE5-45F4-ACF5-B844849C8312}" srcOrd="0" destOrd="0" presId="urn:microsoft.com/office/officeart/2009/3/layout/HorizontalOrganizationChart"/>
    <dgm:cxn modelId="{1DF92696-967E-4A3F-940E-0361992832A1}" type="presOf" srcId="{79EB6F1C-9853-4FE2-A876-A6FE8E465972}" destId="{DFBD7576-62F2-4233-9BBD-0F35736C60C2}" srcOrd="0" destOrd="0" presId="urn:microsoft.com/office/officeart/2009/3/layout/HorizontalOrganizationChart"/>
    <dgm:cxn modelId="{9F045153-54AE-40B2-8773-81879468C98C}" type="presOf" srcId="{5BC04A9F-A8A7-4363-89D3-6C97D8753EE1}" destId="{2441D34E-72F8-48D4-9800-62AD8B695424}" srcOrd="1" destOrd="0" presId="urn:microsoft.com/office/officeart/2009/3/layout/HorizontalOrganizationChart"/>
    <dgm:cxn modelId="{90E7F080-69F0-4BA7-B325-F696AD86AB2D}" srcId="{5BC04A9F-A8A7-4363-89D3-6C97D8753EE1}" destId="{70CDD9B8-CB1B-42ED-BB07-590EB3D3AF69}" srcOrd="0" destOrd="0" parTransId="{79EB6F1C-9853-4FE2-A876-A6FE8E465972}" sibTransId="{78AB13E9-090A-4D6A-B67D-F90856234EED}"/>
    <dgm:cxn modelId="{DF955EF8-A2C0-459D-B17C-F0E47FF0236C}" srcId="{5BC04A9F-A8A7-4363-89D3-6C97D8753EE1}" destId="{884089C7-77DC-47B2-B1A8-98CB4110ABF3}" srcOrd="1" destOrd="0" parTransId="{FAED4F0A-778C-4DCD-B2ED-AB6C8267C5F1}" sibTransId="{BD89F8A9-0C00-4283-B579-4E053251FC09}"/>
    <dgm:cxn modelId="{62D81EBA-E10B-4013-B52E-92EE4F767421}" type="presOf" srcId="{70CDD9B8-CB1B-42ED-BB07-590EB3D3AF69}" destId="{CBA7285E-0DDF-4E30-ADCF-CE981D5FF1EB}" srcOrd="1" destOrd="0" presId="urn:microsoft.com/office/officeart/2009/3/layout/HorizontalOrganizationChart"/>
    <dgm:cxn modelId="{D4672A80-27A0-4D50-8582-57D16CCF5A59}" type="presOf" srcId="{C17A4F0C-5B53-44CD-B7DE-34497CF37002}" destId="{9583D34C-229E-425E-9353-08BCA7999A77}" srcOrd="0" destOrd="0" presId="urn:microsoft.com/office/officeart/2009/3/layout/HorizontalOrganizationChart"/>
    <dgm:cxn modelId="{89831C50-9A5E-414A-A6BD-D390700E1D00}" type="presOf" srcId="{A62A5878-7777-4213-97BB-6D056824EFD9}" destId="{286F4F54-FB12-4F30-9076-C4B56661E938}" srcOrd="0" destOrd="0" presId="urn:microsoft.com/office/officeart/2009/3/layout/HorizontalOrganizationChart"/>
    <dgm:cxn modelId="{9D01599D-299D-4D77-9E77-5FFC0F74E257}" type="presOf" srcId="{A30BA7B1-5721-4F2F-8833-1EC239A85E23}" destId="{66C79426-61BA-4B9C-BB01-FCA45C2E6198}" srcOrd="1" destOrd="0" presId="urn:microsoft.com/office/officeart/2009/3/layout/HorizontalOrganizationChart"/>
    <dgm:cxn modelId="{20ED946E-5CEE-445C-A9E8-8C12F250E0CD}" type="presOf" srcId="{884089C7-77DC-47B2-B1A8-98CB4110ABF3}" destId="{D664562B-A113-445C-BE65-F2E74D39F753}" srcOrd="0" destOrd="0" presId="urn:microsoft.com/office/officeart/2009/3/layout/HorizontalOrganizationChart"/>
    <dgm:cxn modelId="{16FD775C-7699-4444-A126-7FE8017F868A}" srcId="{5BC04A9F-A8A7-4363-89D3-6C97D8753EE1}" destId="{3381D1FD-69A9-49C8-BE9E-2A93E7A496CE}" srcOrd="3" destOrd="0" parTransId="{D34AE206-4C38-4D40-BEA2-DCD107031AD7}" sibTransId="{C2DE779D-A474-4414-B523-66A45EA263C4}"/>
    <dgm:cxn modelId="{FD3398A5-12E2-4803-A6F8-B27D1A873FD1}" type="presOf" srcId="{D34AE206-4C38-4D40-BEA2-DCD107031AD7}" destId="{0685BC10-F22E-40BA-B453-F53AF49D20AC}" srcOrd="0" destOrd="0" presId="urn:microsoft.com/office/officeart/2009/3/layout/HorizontalOrganizationChart"/>
    <dgm:cxn modelId="{BB51757C-1C3F-4F6D-AF28-FA21465C0799}" type="presOf" srcId="{AA7D63D0-FB51-4DBA-9CFD-F702B7E16259}" destId="{A9B08EA3-5EF4-4382-839D-F3B61DCBDFB1}" srcOrd="1" destOrd="0" presId="urn:microsoft.com/office/officeart/2009/3/layout/HorizontalOrganizationChart"/>
    <dgm:cxn modelId="{DAC8610E-70DE-4875-BC33-6A705B378710}" srcId="{5D7C259E-E608-4CF1-88AA-F9BE1BCB7878}" destId="{A30BA7B1-5721-4F2F-8833-1EC239A85E23}" srcOrd="0" destOrd="0" parTransId="{7F075505-EA0D-4041-A908-191C5D866302}" sibTransId="{287F5E7F-B416-4E12-AB48-5E5627CC73BF}"/>
    <dgm:cxn modelId="{3C1B876F-DECF-47F8-A67F-D23C20E46AC7}" type="presOf" srcId="{9797549F-5FF4-4513-91F5-D13B12988B5D}" destId="{ABCA3910-BC26-4CD0-A38F-4ED29153BBE2}" srcOrd="0" destOrd="0" presId="urn:microsoft.com/office/officeart/2009/3/layout/HorizontalOrganizationChart"/>
    <dgm:cxn modelId="{BC69DBC6-8350-486A-BBB1-404F9D58F8BA}" srcId="{A30BA7B1-5721-4F2F-8833-1EC239A85E23}" destId="{A62A5878-7777-4213-97BB-6D056824EFD9}" srcOrd="3" destOrd="0" parTransId="{9797549F-5FF4-4513-91F5-D13B12988B5D}" sibTransId="{7E7F7116-D69F-4480-8AA2-F3100CB551C8}"/>
    <dgm:cxn modelId="{ABBC6E64-86BA-4560-AAEC-69F6DD84E902}" type="presOf" srcId="{5D7C259E-E608-4CF1-88AA-F9BE1BCB7878}" destId="{B7F9F87D-9DEF-40F8-88F3-DDA8F4DD8145}" srcOrd="0" destOrd="0" presId="urn:microsoft.com/office/officeart/2009/3/layout/HorizontalOrganizationChart"/>
    <dgm:cxn modelId="{A3B693B5-7F97-41F0-AA3B-89CB0963908F}" type="presOf" srcId="{70CDD9B8-CB1B-42ED-BB07-590EB3D3AF69}" destId="{9318643B-E538-4FE8-886D-1C7E95EB0DEC}" srcOrd="0" destOrd="0" presId="urn:microsoft.com/office/officeart/2009/3/layout/HorizontalOrganizationChart"/>
    <dgm:cxn modelId="{AF0D0CF7-3EA9-43CD-9FC0-F4D97D3A366C}" type="presOf" srcId="{FAED4F0A-778C-4DCD-B2ED-AB6C8267C5F1}" destId="{D37BACEE-8A5C-4942-8521-6CA6AAF2D92F}" srcOrd="0" destOrd="0" presId="urn:microsoft.com/office/officeart/2009/3/layout/HorizontalOrganizationChart"/>
    <dgm:cxn modelId="{4B6CA50E-1BAC-49A1-AB4D-FB5F86E389ED}" type="presOf" srcId="{432AE3EF-1C4C-4972-A608-096E72EA3F9E}" destId="{78248D53-716F-4B27-A786-F25D07548115}" srcOrd="1" destOrd="0" presId="urn:microsoft.com/office/officeart/2009/3/layout/HorizontalOrganizationChart"/>
    <dgm:cxn modelId="{D2D92B73-8FF0-4639-8C41-6414781C7299}" type="presOf" srcId="{727400C4-5A17-446D-BE8F-76AF3A1F480E}" destId="{E91E32C4-0F48-4177-AB8D-CEA757785EA8}" srcOrd="1" destOrd="0" presId="urn:microsoft.com/office/officeart/2009/3/layout/HorizontalOrganizationChart"/>
    <dgm:cxn modelId="{64E85669-D2C6-435C-ABFC-5830567DE1E0}" srcId="{A30BA7B1-5721-4F2F-8833-1EC239A85E23}" destId="{5BC04A9F-A8A7-4363-89D3-6C97D8753EE1}" srcOrd="0" destOrd="0" parTransId="{96615334-D625-440A-AFE6-9885D5DC1E91}" sibTransId="{644CC438-5882-4E44-8144-712E75E2540D}"/>
    <dgm:cxn modelId="{595606EB-78A5-48FC-A0AD-4504DFE8BF4C}" type="presOf" srcId="{8DDAC0CA-2F53-40BA-B2D2-1C55E68B18AB}" destId="{3D2BFB63-8F82-45AD-B13C-715F6BEAD09C}" srcOrd="0" destOrd="0" presId="urn:microsoft.com/office/officeart/2009/3/layout/HorizontalOrganizationChart"/>
    <dgm:cxn modelId="{E9A3F057-3626-484E-997C-427B389320A7}" srcId="{A30BA7B1-5721-4F2F-8833-1EC239A85E23}" destId="{727400C4-5A17-446D-BE8F-76AF3A1F480E}" srcOrd="2" destOrd="0" parTransId="{C17A4F0C-5B53-44CD-B7DE-34497CF37002}" sibTransId="{F4995C43-7342-486F-B9E9-20FF322CE019}"/>
    <dgm:cxn modelId="{0D2C2E05-76F2-4BA7-A684-EDF2522BE1B4}" type="presOf" srcId="{884089C7-77DC-47B2-B1A8-98CB4110ABF3}" destId="{C05EA12F-686E-434A-847C-0486DB9744A9}" srcOrd="1" destOrd="0" presId="urn:microsoft.com/office/officeart/2009/3/layout/HorizontalOrganizationChart"/>
    <dgm:cxn modelId="{46C8EF53-0BA6-4467-BABE-4FEB72E833D0}" type="presOf" srcId="{AA7D63D0-FB51-4DBA-9CFD-F702B7E16259}" destId="{0D464070-EE9A-46B4-94A0-D3EEE08B7E77}" srcOrd="0" destOrd="0" presId="urn:microsoft.com/office/officeart/2009/3/layout/HorizontalOrganizationChart"/>
    <dgm:cxn modelId="{799EC8C7-EF98-4932-9E63-520DE9EE9A44}" srcId="{5BC04A9F-A8A7-4363-89D3-6C97D8753EE1}" destId="{AA7D63D0-FB51-4DBA-9CFD-F702B7E16259}" srcOrd="2" destOrd="0" parTransId="{B1DC9002-5D65-4ED4-94C4-D8E836BB05DD}" sibTransId="{69E9CC73-482C-4803-B36A-397EC0BD9B13}"/>
    <dgm:cxn modelId="{72F35E61-67EB-4C7C-A60E-A812E10D42D7}" srcId="{A30BA7B1-5721-4F2F-8833-1EC239A85E23}" destId="{432AE3EF-1C4C-4972-A608-096E72EA3F9E}" srcOrd="1" destOrd="0" parTransId="{8DDAC0CA-2F53-40BA-B2D2-1C55E68B18AB}" sibTransId="{CF7655E6-7A56-4CC1-9310-FAD122F8D8A3}"/>
    <dgm:cxn modelId="{E5B56ED8-F4EE-4F5D-9F79-FFCFCA27562B}" type="presOf" srcId="{3381D1FD-69A9-49C8-BE9E-2A93E7A496CE}" destId="{2047EB15-3673-4698-B372-686BF499795A}" srcOrd="1" destOrd="0" presId="urn:microsoft.com/office/officeart/2009/3/layout/HorizontalOrganizationChart"/>
    <dgm:cxn modelId="{97A569F6-0780-417C-AD02-06FAFDD3EC27}" type="presOf" srcId="{5BC04A9F-A8A7-4363-89D3-6C97D8753EE1}" destId="{58DA0BA2-3DCF-4814-9275-5F2AF597D712}" srcOrd="0" destOrd="0" presId="urn:microsoft.com/office/officeart/2009/3/layout/HorizontalOrganizationChart"/>
    <dgm:cxn modelId="{DDE44BCA-8115-4C63-96EF-F6293416B32A}" type="presOf" srcId="{B1DC9002-5D65-4ED4-94C4-D8E836BB05DD}" destId="{59FFD508-0C64-4A49-BAB7-4DC61CC8E1E0}" srcOrd="0" destOrd="0" presId="urn:microsoft.com/office/officeart/2009/3/layout/HorizontalOrganizationChart"/>
    <dgm:cxn modelId="{0CBBA6C1-31B1-471A-895E-DB7511FBF429}" type="presOf" srcId="{727400C4-5A17-446D-BE8F-76AF3A1F480E}" destId="{93D57FB0-FC1F-4900-87A5-FD69BFC79711}" srcOrd="0" destOrd="0" presId="urn:microsoft.com/office/officeart/2009/3/layout/HorizontalOrganizationChart"/>
    <dgm:cxn modelId="{B11E8D2D-84B5-4527-9BA8-4EBBF9CDFA42}" type="presOf" srcId="{432AE3EF-1C4C-4972-A608-096E72EA3F9E}" destId="{61083179-6B5C-4792-B02E-4BBE29DDB35A}" srcOrd="0" destOrd="0" presId="urn:microsoft.com/office/officeart/2009/3/layout/HorizontalOrganizationChart"/>
    <dgm:cxn modelId="{A8992D98-F461-420F-8D73-E7014F52A58B}" type="presOf" srcId="{A62A5878-7777-4213-97BB-6D056824EFD9}" destId="{9FD0D97D-8EDA-4BB7-BA5E-E853B26418B3}" srcOrd="1" destOrd="0" presId="urn:microsoft.com/office/officeart/2009/3/layout/HorizontalOrganizationChart"/>
    <dgm:cxn modelId="{D1D631D5-A0D9-48C5-B40C-292EE6791045}" type="presParOf" srcId="{B7F9F87D-9DEF-40F8-88F3-DDA8F4DD8145}" destId="{3FDE1E80-7D19-41D2-AD7E-F617774A7F9F}" srcOrd="0" destOrd="0" presId="urn:microsoft.com/office/officeart/2009/3/layout/HorizontalOrganizationChart"/>
    <dgm:cxn modelId="{53CCCDE7-22CB-420D-8695-1F6F8AB1DB79}" type="presParOf" srcId="{3FDE1E80-7D19-41D2-AD7E-F617774A7F9F}" destId="{55E47B11-54E5-4DC2-A7DB-20D4C1A1D015}" srcOrd="0" destOrd="0" presId="urn:microsoft.com/office/officeart/2009/3/layout/HorizontalOrganizationChart"/>
    <dgm:cxn modelId="{821E624E-E105-4A3F-95EB-9B61953B2E26}" type="presParOf" srcId="{55E47B11-54E5-4DC2-A7DB-20D4C1A1D015}" destId="{674FF810-7D3E-4318-9120-347F2602795F}" srcOrd="0" destOrd="0" presId="urn:microsoft.com/office/officeart/2009/3/layout/HorizontalOrganizationChart"/>
    <dgm:cxn modelId="{684CC393-37D6-4647-AC3A-C44EAA358CDC}" type="presParOf" srcId="{55E47B11-54E5-4DC2-A7DB-20D4C1A1D015}" destId="{66C79426-61BA-4B9C-BB01-FCA45C2E6198}" srcOrd="1" destOrd="0" presId="urn:microsoft.com/office/officeart/2009/3/layout/HorizontalOrganizationChart"/>
    <dgm:cxn modelId="{BF2079D8-FB35-4580-A3B6-AB7B3EC33BF0}" type="presParOf" srcId="{3FDE1E80-7D19-41D2-AD7E-F617774A7F9F}" destId="{C207ACE6-B8D1-4731-B098-8CC356D25D83}" srcOrd="1" destOrd="0" presId="urn:microsoft.com/office/officeart/2009/3/layout/HorizontalOrganizationChart"/>
    <dgm:cxn modelId="{0B1D640A-1F52-4F4C-AC59-98E7D5BFA3A2}" type="presParOf" srcId="{C207ACE6-B8D1-4731-B098-8CC356D25D83}" destId="{41E6898B-761B-4F0C-BBD2-E8A032D273DE}" srcOrd="0" destOrd="0" presId="urn:microsoft.com/office/officeart/2009/3/layout/HorizontalOrganizationChart"/>
    <dgm:cxn modelId="{C7471573-B91E-4480-AD71-ABAA17B61B01}" type="presParOf" srcId="{C207ACE6-B8D1-4731-B098-8CC356D25D83}" destId="{BB9F08A4-3F73-4076-8521-4E676529C428}" srcOrd="1" destOrd="0" presId="urn:microsoft.com/office/officeart/2009/3/layout/HorizontalOrganizationChart"/>
    <dgm:cxn modelId="{3D17CFA4-2C17-4383-9A18-57EB157D6FB3}" type="presParOf" srcId="{BB9F08A4-3F73-4076-8521-4E676529C428}" destId="{03CD3A39-F605-4FDD-A49C-9AB8535661BE}" srcOrd="0" destOrd="0" presId="urn:microsoft.com/office/officeart/2009/3/layout/HorizontalOrganizationChart"/>
    <dgm:cxn modelId="{7713EAA0-F1D3-4E28-8A57-606D3912D44B}" type="presParOf" srcId="{03CD3A39-F605-4FDD-A49C-9AB8535661BE}" destId="{58DA0BA2-3DCF-4814-9275-5F2AF597D712}" srcOrd="0" destOrd="0" presId="urn:microsoft.com/office/officeart/2009/3/layout/HorizontalOrganizationChart"/>
    <dgm:cxn modelId="{130309F3-4960-49C2-BB85-07C71A1CE156}" type="presParOf" srcId="{03CD3A39-F605-4FDD-A49C-9AB8535661BE}" destId="{2441D34E-72F8-48D4-9800-62AD8B695424}" srcOrd="1" destOrd="0" presId="urn:microsoft.com/office/officeart/2009/3/layout/HorizontalOrganizationChart"/>
    <dgm:cxn modelId="{26CA3145-F121-4FD3-9FCF-ADE732EEC59E}" type="presParOf" srcId="{BB9F08A4-3F73-4076-8521-4E676529C428}" destId="{8FE762C6-C093-4B50-898E-2563B3F633C0}" srcOrd="1" destOrd="0" presId="urn:microsoft.com/office/officeart/2009/3/layout/HorizontalOrganizationChart"/>
    <dgm:cxn modelId="{3E9C203A-AD62-4855-887E-67C84B944C43}" type="presParOf" srcId="{8FE762C6-C093-4B50-898E-2563B3F633C0}" destId="{DFBD7576-62F2-4233-9BBD-0F35736C60C2}" srcOrd="0" destOrd="0" presId="urn:microsoft.com/office/officeart/2009/3/layout/HorizontalOrganizationChart"/>
    <dgm:cxn modelId="{2049283B-A138-4F90-B98A-1421163B63B6}" type="presParOf" srcId="{8FE762C6-C093-4B50-898E-2563B3F633C0}" destId="{37422B6C-D519-40C6-876E-6A7C36EB3A26}" srcOrd="1" destOrd="0" presId="urn:microsoft.com/office/officeart/2009/3/layout/HorizontalOrganizationChart"/>
    <dgm:cxn modelId="{55499E54-B0A4-4372-86F2-339EBACE1A44}" type="presParOf" srcId="{37422B6C-D519-40C6-876E-6A7C36EB3A26}" destId="{BD500002-C6F3-4350-9B5D-400D0F71E940}" srcOrd="0" destOrd="0" presId="urn:microsoft.com/office/officeart/2009/3/layout/HorizontalOrganizationChart"/>
    <dgm:cxn modelId="{D1C8EB61-1066-4111-AA27-E86176383C42}" type="presParOf" srcId="{BD500002-C6F3-4350-9B5D-400D0F71E940}" destId="{9318643B-E538-4FE8-886D-1C7E95EB0DEC}" srcOrd="0" destOrd="0" presId="urn:microsoft.com/office/officeart/2009/3/layout/HorizontalOrganizationChart"/>
    <dgm:cxn modelId="{EBE20959-4AB0-4C66-BBAF-2BB697BCBCA2}" type="presParOf" srcId="{BD500002-C6F3-4350-9B5D-400D0F71E940}" destId="{CBA7285E-0DDF-4E30-ADCF-CE981D5FF1EB}" srcOrd="1" destOrd="0" presId="urn:microsoft.com/office/officeart/2009/3/layout/HorizontalOrganizationChart"/>
    <dgm:cxn modelId="{20D57677-273D-4D11-B4EB-EAE2B1AE016F}" type="presParOf" srcId="{37422B6C-D519-40C6-876E-6A7C36EB3A26}" destId="{AC91C684-AF3F-4B8F-A2FA-B7F58C59C595}" srcOrd="1" destOrd="0" presId="urn:microsoft.com/office/officeart/2009/3/layout/HorizontalOrganizationChart"/>
    <dgm:cxn modelId="{59BF4A90-9FB2-4F32-B6DE-DF5938666AFA}" type="presParOf" srcId="{37422B6C-D519-40C6-876E-6A7C36EB3A26}" destId="{8DCAEB16-8233-48CB-9C36-7397865A6AAD}" srcOrd="2" destOrd="0" presId="urn:microsoft.com/office/officeart/2009/3/layout/HorizontalOrganizationChart"/>
    <dgm:cxn modelId="{73F1E8D8-8A2A-470B-9A8F-CBA5735307CD}" type="presParOf" srcId="{8FE762C6-C093-4B50-898E-2563B3F633C0}" destId="{D37BACEE-8A5C-4942-8521-6CA6AAF2D92F}" srcOrd="2" destOrd="0" presId="urn:microsoft.com/office/officeart/2009/3/layout/HorizontalOrganizationChart"/>
    <dgm:cxn modelId="{1AEC2A10-A70E-4A83-A27A-C769DE64B110}" type="presParOf" srcId="{8FE762C6-C093-4B50-898E-2563B3F633C0}" destId="{49ED185E-DA33-4F97-83F1-1E8AC0D4EEB9}" srcOrd="3" destOrd="0" presId="urn:microsoft.com/office/officeart/2009/3/layout/HorizontalOrganizationChart"/>
    <dgm:cxn modelId="{7AAC7584-EAC8-4178-91C4-9D1F898ADF1C}" type="presParOf" srcId="{49ED185E-DA33-4F97-83F1-1E8AC0D4EEB9}" destId="{A73B6814-EF37-4767-86B1-147594B1ECF5}" srcOrd="0" destOrd="0" presId="urn:microsoft.com/office/officeart/2009/3/layout/HorizontalOrganizationChart"/>
    <dgm:cxn modelId="{7F9CC7AC-C67E-4433-90E8-877767BE32E2}" type="presParOf" srcId="{A73B6814-EF37-4767-86B1-147594B1ECF5}" destId="{D664562B-A113-445C-BE65-F2E74D39F753}" srcOrd="0" destOrd="0" presId="urn:microsoft.com/office/officeart/2009/3/layout/HorizontalOrganizationChart"/>
    <dgm:cxn modelId="{628E28F5-B1CF-4EB1-AF81-85F74A11F7AD}" type="presParOf" srcId="{A73B6814-EF37-4767-86B1-147594B1ECF5}" destId="{C05EA12F-686E-434A-847C-0486DB9744A9}" srcOrd="1" destOrd="0" presId="urn:microsoft.com/office/officeart/2009/3/layout/HorizontalOrganizationChart"/>
    <dgm:cxn modelId="{1438DA74-4BF6-49C1-9A9E-1DE1436C36DB}" type="presParOf" srcId="{49ED185E-DA33-4F97-83F1-1E8AC0D4EEB9}" destId="{7D384BF8-FC05-4784-8BF2-B53D682FAF3B}" srcOrd="1" destOrd="0" presId="urn:microsoft.com/office/officeart/2009/3/layout/HorizontalOrganizationChart"/>
    <dgm:cxn modelId="{76B742AB-3689-4541-AFC8-6680C8CA9CFE}" type="presParOf" srcId="{49ED185E-DA33-4F97-83F1-1E8AC0D4EEB9}" destId="{C1C8134D-0121-4B43-9FD0-1B07CDCA7F1B}" srcOrd="2" destOrd="0" presId="urn:microsoft.com/office/officeart/2009/3/layout/HorizontalOrganizationChart"/>
    <dgm:cxn modelId="{5A727BC2-6C6D-4ED4-8919-4BCCA11FAAF3}" type="presParOf" srcId="{8FE762C6-C093-4B50-898E-2563B3F633C0}" destId="{59FFD508-0C64-4A49-BAB7-4DC61CC8E1E0}" srcOrd="4" destOrd="0" presId="urn:microsoft.com/office/officeart/2009/3/layout/HorizontalOrganizationChart"/>
    <dgm:cxn modelId="{6D67EBC4-5BAD-4EC4-A97C-1A9DCB13C5CD}" type="presParOf" srcId="{8FE762C6-C093-4B50-898E-2563B3F633C0}" destId="{66EEE912-D2E5-480C-9999-61D19D06C89F}" srcOrd="5" destOrd="0" presId="urn:microsoft.com/office/officeart/2009/3/layout/HorizontalOrganizationChart"/>
    <dgm:cxn modelId="{90339A56-39D4-48C2-8C82-4A1FFA3403D0}" type="presParOf" srcId="{66EEE912-D2E5-480C-9999-61D19D06C89F}" destId="{95635D71-6A29-4A98-B15C-B504152DEB24}" srcOrd="0" destOrd="0" presId="urn:microsoft.com/office/officeart/2009/3/layout/HorizontalOrganizationChart"/>
    <dgm:cxn modelId="{DDAB4644-BEF2-46DE-AF38-EE1218841FD5}" type="presParOf" srcId="{95635D71-6A29-4A98-B15C-B504152DEB24}" destId="{0D464070-EE9A-46B4-94A0-D3EEE08B7E77}" srcOrd="0" destOrd="0" presId="urn:microsoft.com/office/officeart/2009/3/layout/HorizontalOrganizationChart"/>
    <dgm:cxn modelId="{15D8D6CA-DC6D-4FCF-AECC-E192CD9A5F2F}" type="presParOf" srcId="{95635D71-6A29-4A98-B15C-B504152DEB24}" destId="{A9B08EA3-5EF4-4382-839D-F3B61DCBDFB1}" srcOrd="1" destOrd="0" presId="urn:microsoft.com/office/officeart/2009/3/layout/HorizontalOrganizationChart"/>
    <dgm:cxn modelId="{0FB3DECF-86FD-423F-B7AA-FCDA262EFB28}" type="presParOf" srcId="{66EEE912-D2E5-480C-9999-61D19D06C89F}" destId="{3BFD6EBD-EE20-4528-87E7-D31C1CF2EFF1}" srcOrd="1" destOrd="0" presId="urn:microsoft.com/office/officeart/2009/3/layout/HorizontalOrganizationChart"/>
    <dgm:cxn modelId="{05CC0E39-C210-45C5-B341-D33C52D2DFAE}" type="presParOf" srcId="{66EEE912-D2E5-480C-9999-61D19D06C89F}" destId="{63812EA6-6835-47E3-8C05-F8229223F1DC}" srcOrd="2" destOrd="0" presId="urn:microsoft.com/office/officeart/2009/3/layout/HorizontalOrganizationChart"/>
    <dgm:cxn modelId="{FBC3A262-4AE2-4C90-AD45-22601E20107F}" type="presParOf" srcId="{8FE762C6-C093-4B50-898E-2563B3F633C0}" destId="{0685BC10-F22E-40BA-B453-F53AF49D20AC}" srcOrd="6" destOrd="0" presId="urn:microsoft.com/office/officeart/2009/3/layout/HorizontalOrganizationChart"/>
    <dgm:cxn modelId="{336388BF-8F95-4E11-B63C-4A12974FCAA2}" type="presParOf" srcId="{8FE762C6-C093-4B50-898E-2563B3F633C0}" destId="{F7291538-EC3B-4067-8177-09EFD8A390B8}" srcOrd="7" destOrd="0" presId="urn:microsoft.com/office/officeart/2009/3/layout/HorizontalOrganizationChart"/>
    <dgm:cxn modelId="{D4EB115C-B90B-4476-9540-EEF406B82150}" type="presParOf" srcId="{F7291538-EC3B-4067-8177-09EFD8A390B8}" destId="{29412BE5-7D4A-4D86-BC3D-3939ECFA53C9}" srcOrd="0" destOrd="0" presId="urn:microsoft.com/office/officeart/2009/3/layout/HorizontalOrganizationChart"/>
    <dgm:cxn modelId="{47130A47-E8B5-4D86-A821-95737ADF3F91}" type="presParOf" srcId="{29412BE5-7D4A-4D86-BC3D-3939ECFA53C9}" destId="{F6C9B45E-2BE5-45F4-ACF5-B844849C8312}" srcOrd="0" destOrd="0" presId="urn:microsoft.com/office/officeart/2009/3/layout/HorizontalOrganizationChart"/>
    <dgm:cxn modelId="{156EEE8A-338C-413B-9399-9187A4AE222D}" type="presParOf" srcId="{29412BE5-7D4A-4D86-BC3D-3939ECFA53C9}" destId="{2047EB15-3673-4698-B372-686BF499795A}" srcOrd="1" destOrd="0" presId="urn:microsoft.com/office/officeart/2009/3/layout/HorizontalOrganizationChart"/>
    <dgm:cxn modelId="{B7881807-DDFA-4157-AFBD-4919FB5E91A1}" type="presParOf" srcId="{F7291538-EC3B-4067-8177-09EFD8A390B8}" destId="{C5142E02-EFEA-4697-840E-4AEFA9A303F4}" srcOrd="1" destOrd="0" presId="urn:microsoft.com/office/officeart/2009/3/layout/HorizontalOrganizationChart"/>
    <dgm:cxn modelId="{0546BC9B-449B-4700-B6AA-033BB88223F4}" type="presParOf" srcId="{F7291538-EC3B-4067-8177-09EFD8A390B8}" destId="{DFB87E93-E3BF-467B-BD10-3E4B6C188814}" srcOrd="2" destOrd="0" presId="urn:microsoft.com/office/officeart/2009/3/layout/HorizontalOrganizationChart"/>
    <dgm:cxn modelId="{E975480E-6B47-4007-95CB-ECE2193100B9}" type="presParOf" srcId="{BB9F08A4-3F73-4076-8521-4E676529C428}" destId="{73FBA1C3-9295-4B3F-87FE-4FF0D47DE567}" srcOrd="2" destOrd="0" presId="urn:microsoft.com/office/officeart/2009/3/layout/HorizontalOrganizationChart"/>
    <dgm:cxn modelId="{A753E6A9-243D-4570-9365-29BCB04EA2D0}" type="presParOf" srcId="{C207ACE6-B8D1-4731-B098-8CC356D25D83}" destId="{3D2BFB63-8F82-45AD-B13C-715F6BEAD09C}" srcOrd="2" destOrd="0" presId="urn:microsoft.com/office/officeart/2009/3/layout/HorizontalOrganizationChart"/>
    <dgm:cxn modelId="{F6696420-F1AE-4B8A-87F5-C22CD7CDCE29}" type="presParOf" srcId="{C207ACE6-B8D1-4731-B098-8CC356D25D83}" destId="{5C90B5FD-628C-4638-994F-233EFE41D770}" srcOrd="3" destOrd="0" presId="urn:microsoft.com/office/officeart/2009/3/layout/HorizontalOrganizationChart"/>
    <dgm:cxn modelId="{EDFF14EB-B7FD-410E-BC68-8E4DA46122AC}" type="presParOf" srcId="{5C90B5FD-628C-4638-994F-233EFE41D770}" destId="{F9AA3D3F-E5B1-4C48-AC13-BCD5D3611647}" srcOrd="0" destOrd="0" presId="urn:microsoft.com/office/officeart/2009/3/layout/HorizontalOrganizationChart"/>
    <dgm:cxn modelId="{EBCCD67D-2E4C-4612-978E-5A6613119E3E}" type="presParOf" srcId="{F9AA3D3F-E5B1-4C48-AC13-BCD5D3611647}" destId="{61083179-6B5C-4792-B02E-4BBE29DDB35A}" srcOrd="0" destOrd="0" presId="urn:microsoft.com/office/officeart/2009/3/layout/HorizontalOrganizationChart"/>
    <dgm:cxn modelId="{BD2AEC77-7235-41CF-A817-E5870E684CA6}" type="presParOf" srcId="{F9AA3D3F-E5B1-4C48-AC13-BCD5D3611647}" destId="{78248D53-716F-4B27-A786-F25D07548115}" srcOrd="1" destOrd="0" presId="urn:microsoft.com/office/officeart/2009/3/layout/HorizontalOrganizationChart"/>
    <dgm:cxn modelId="{AE8CC19F-7733-4E06-A607-86D561DCBC31}" type="presParOf" srcId="{5C90B5FD-628C-4638-994F-233EFE41D770}" destId="{7DD943C1-C507-4962-84B7-90A35EEB4C8B}" srcOrd="1" destOrd="0" presId="urn:microsoft.com/office/officeart/2009/3/layout/HorizontalOrganizationChart"/>
    <dgm:cxn modelId="{61E1DE50-84F6-4649-8151-306074FBB072}" type="presParOf" srcId="{5C90B5FD-628C-4638-994F-233EFE41D770}" destId="{BA4B2CA4-C37B-4EB3-A22B-4CC2D889DF6B}" srcOrd="2" destOrd="0" presId="urn:microsoft.com/office/officeart/2009/3/layout/HorizontalOrganizationChart"/>
    <dgm:cxn modelId="{605BC534-480C-4C06-84DF-89D673847BE4}" type="presParOf" srcId="{C207ACE6-B8D1-4731-B098-8CC356D25D83}" destId="{9583D34C-229E-425E-9353-08BCA7999A77}" srcOrd="4" destOrd="0" presId="urn:microsoft.com/office/officeart/2009/3/layout/HorizontalOrganizationChart"/>
    <dgm:cxn modelId="{BC9A9305-FC45-4B77-B375-30D899137B12}" type="presParOf" srcId="{C207ACE6-B8D1-4731-B098-8CC356D25D83}" destId="{BFCB3193-D46A-41DA-990C-D6C840D00071}" srcOrd="5" destOrd="0" presId="urn:microsoft.com/office/officeart/2009/3/layout/HorizontalOrganizationChart"/>
    <dgm:cxn modelId="{B6EF0224-38D0-44F8-923B-C65604562892}" type="presParOf" srcId="{BFCB3193-D46A-41DA-990C-D6C840D00071}" destId="{D6103CA7-699F-45EB-80D7-87AE48DC4DF6}" srcOrd="0" destOrd="0" presId="urn:microsoft.com/office/officeart/2009/3/layout/HorizontalOrganizationChart"/>
    <dgm:cxn modelId="{179A0290-DB42-427C-AAF3-D50ADF543FC0}" type="presParOf" srcId="{D6103CA7-699F-45EB-80D7-87AE48DC4DF6}" destId="{93D57FB0-FC1F-4900-87A5-FD69BFC79711}" srcOrd="0" destOrd="0" presId="urn:microsoft.com/office/officeart/2009/3/layout/HorizontalOrganizationChart"/>
    <dgm:cxn modelId="{F794409A-1277-4382-9B97-595CABFB552D}" type="presParOf" srcId="{D6103CA7-699F-45EB-80D7-87AE48DC4DF6}" destId="{E91E32C4-0F48-4177-AB8D-CEA757785EA8}" srcOrd="1" destOrd="0" presId="urn:microsoft.com/office/officeart/2009/3/layout/HorizontalOrganizationChart"/>
    <dgm:cxn modelId="{1C08EB75-8D56-44CB-8652-53C6C3309C44}" type="presParOf" srcId="{BFCB3193-D46A-41DA-990C-D6C840D00071}" destId="{C420AAD9-1989-4677-B55D-9743649AF3B3}" srcOrd="1" destOrd="0" presId="urn:microsoft.com/office/officeart/2009/3/layout/HorizontalOrganizationChart"/>
    <dgm:cxn modelId="{171C7E06-FC0E-48FD-AA83-5FD27EEDA7A1}" type="presParOf" srcId="{BFCB3193-D46A-41DA-990C-D6C840D00071}" destId="{C1E7A149-572F-4FCC-9E58-7A6D32E26F85}" srcOrd="2" destOrd="0" presId="urn:microsoft.com/office/officeart/2009/3/layout/HorizontalOrganizationChart"/>
    <dgm:cxn modelId="{20D880F0-AF83-4D65-8D98-7D3ECA449DE2}" type="presParOf" srcId="{C207ACE6-B8D1-4731-B098-8CC356D25D83}" destId="{ABCA3910-BC26-4CD0-A38F-4ED29153BBE2}" srcOrd="6" destOrd="0" presId="urn:microsoft.com/office/officeart/2009/3/layout/HorizontalOrganizationChart"/>
    <dgm:cxn modelId="{63746BA1-1FB9-4C25-9CD9-6156180C6CBC}" type="presParOf" srcId="{C207ACE6-B8D1-4731-B098-8CC356D25D83}" destId="{569C26C7-7D8A-4CCA-800D-ACF52AD99FC9}" srcOrd="7" destOrd="0" presId="urn:microsoft.com/office/officeart/2009/3/layout/HorizontalOrganizationChart"/>
    <dgm:cxn modelId="{78A4B973-0947-4EB2-BBEB-A7229297500E}" type="presParOf" srcId="{569C26C7-7D8A-4CCA-800D-ACF52AD99FC9}" destId="{1DCD68F8-9760-461B-A057-6EE8B474CE26}" srcOrd="0" destOrd="0" presId="urn:microsoft.com/office/officeart/2009/3/layout/HorizontalOrganizationChart"/>
    <dgm:cxn modelId="{08160B0D-57B5-454C-93E4-947C308EC9E7}" type="presParOf" srcId="{1DCD68F8-9760-461B-A057-6EE8B474CE26}" destId="{286F4F54-FB12-4F30-9076-C4B56661E938}" srcOrd="0" destOrd="0" presId="urn:microsoft.com/office/officeart/2009/3/layout/HorizontalOrganizationChart"/>
    <dgm:cxn modelId="{0D1087DD-368B-41D9-B614-8C3C16A2D44B}" type="presParOf" srcId="{1DCD68F8-9760-461B-A057-6EE8B474CE26}" destId="{9FD0D97D-8EDA-4BB7-BA5E-E853B26418B3}" srcOrd="1" destOrd="0" presId="urn:microsoft.com/office/officeart/2009/3/layout/HorizontalOrganizationChart"/>
    <dgm:cxn modelId="{F5A6B957-45F2-4C25-9F5D-B7C867F9C51E}" type="presParOf" srcId="{569C26C7-7D8A-4CCA-800D-ACF52AD99FC9}" destId="{4969D18C-6825-4588-9A84-AEC3B46EC96E}" srcOrd="1" destOrd="0" presId="urn:microsoft.com/office/officeart/2009/3/layout/HorizontalOrganizationChart"/>
    <dgm:cxn modelId="{43CD761A-A8DF-4851-BE17-7772D79B0DA7}" type="presParOf" srcId="{569C26C7-7D8A-4CCA-800D-ACF52AD99FC9}" destId="{5FA13C73-C8D4-49EF-A640-20BC15EF4C01}" srcOrd="2" destOrd="0" presId="urn:microsoft.com/office/officeart/2009/3/layout/HorizontalOrganizationChart"/>
    <dgm:cxn modelId="{7F1D3AB2-645D-4840-A665-36DBE9545C49}" type="presParOf" srcId="{3FDE1E80-7D19-41D2-AD7E-F617774A7F9F}" destId="{86E263CF-F137-4D70-9E99-F3D5CB7DBC2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CA3910-BC26-4CD0-A38F-4ED29153BBE2}">
      <dsp:nvSpPr>
        <dsp:cNvPr id="0" name=""/>
        <dsp:cNvSpPr/>
      </dsp:nvSpPr>
      <dsp:spPr>
        <a:xfrm>
          <a:off x="992588" y="1479931"/>
          <a:ext cx="198250" cy="639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125" y="0"/>
              </a:lnTo>
              <a:lnTo>
                <a:pt x="99125" y="639356"/>
              </a:lnTo>
              <a:lnTo>
                <a:pt x="198250" y="639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3D34C-229E-425E-9353-08BCA7999A77}">
      <dsp:nvSpPr>
        <dsp:cNvPr id="0" name=""/>
        <dsp:cNvSpPr/>
      </dsp:nvSpPr>
      <dsp:spPr>
        <a:xfrm>
          <a:off x="992588" y="1479931"/>
          <a:ext cx="198250" cy="213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125" y="0"/>
              </a:lnTo>
              <a:lnTo>
                <a:pt x="99125" y="213118"/>
              </a:lnTo>
              <a:lnTo>
                <a:pt x="198250" y="213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BFB63-8F82-45AD-B13C-715F6BEAD09C}">
      <dsp:nvSpPr>
        <dsp:cNvPr id="0" name=""/>
        <dsp:cNvSpPr/>
      </dsp:nvSpPr>
      <dsp:spPr>
        <a:xfrm>
          <a:off x="992588" y="1266812"/>
          <a:ext cx="198250" cy="213118"/>
        </a:xfrm>
        <a:custGeom>
          <a:avLst/>
          <a:gdLst/>
          <a:ahLst/>
          <a:cxnLst/>
          <a:rect l="0" t="0" r="0" b="0"/>
          <a:pathLst>
            <a:path>
              <a:moveTo>
                <a:pt x="0" y="213118"/>
              </a:moveTo>
              <a:lnTo>
                <a:pt x="99125" y="213118"/>
              </a:lnTo>
              <a:lnTo>
                <a:pt x="99125" y="0"/>
              </a:lnTo>
              <a:lnTo>
                <a:pt x="19825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5BC10-F22E-40BA-B453-F53AF49D20AC}">
      <dsp:nvSpPr>
        <dsp:cNvPr id="0" name=""/>
        <dsp:cNvSpPr/>
      </dsp:nvSpPr>
      <dsp:spPr>
        <a:xfrm>
          <a:off x="2182089" y="840574"/>
          <a:ext cx="198250" cy="639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125" y="0"/>
              </a:lnTo>
              <a:lnTo>
                <a:pt x="99125" y="639356"/>
              </a:lnTo>
              <a:lnTo>
                <a:pt x="198250" y="639356"/>
              </a:lnTo>
            </a:path>
          </a:pathLst>
        </a:custGeom>
        <a:noFill/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</dsp:sp>
    <dsp:sp modelId="{59FFD508-0C64-4A49-BAB7-4DC61CC8E1E0}">
      <dsp:nvSpPr>
        <dsp:cNvPr id="0" name=""/>
        <dsp:cNvSpPr/>
      </dsp:nvSpPr>
      <dsp:spPr>
        <a:xfrm>
          <a:off x="2182089" y="840574"/>
          <a:ext cx="198250" cy="213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125" y="0"/>
              </a:lnTo>
              <a:lnTo>
                <a:pt x="99125" y="213118"/>
              </a:lnTo>
              <a:lnTo>
                <a:pt x="198250" y="213118"/>
              </a:lnTo>
            </a:path>
          </a:pathLst>
        </a:custGeom>
        <a:noFill/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</dsp:sp>
    <dsp:sp modelId="{D37BACEE-8A5C-4942-8521-6CA6AAF2D92F}">
      <dsp:nvSpPr>
        <dsp:cNvPr id="0" name=""/>
        <dsp:cNvSpPr/>
      </dsp:nvSpPr>
      <dsp:spPr>
        <a:xfrm>
          <a:off x="2182089" y="627455"/>
          <a:ext cx="198250" cy="213118"/>
        </a:xfrm>
        <a:custGeom>
          <a:avLst/>
          <a:gdLst/>
          <a:ahLst/>
          <a:cxnLst/>
          <a:rect l="0" t="0" r="0" b="0"/>
          <a:pathLst>
            <a:path>
              <a:moveTo>
                <a:pt x="0" y="213118"/>
              </a:moveTo>
              <a:lnTo>
                <a:pt x="99125" y="213118"/>
              </a:lnTo>
              <a:lnTo>
                <a:pt x="99125" y="0"/>
              </a:lnTo>
              <a:lnTo>
                <a:pt x="198250" y="0"/>
              </a:lnTo>
            </a:path>
          </a:pathLst>
        </a:custGeom>
        <a:noFill/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</dsp:sp>
    <dsp:sp modelId="{DFBD7576-62F2-4233-9BBD-0F35736C60C2}">
      <dsp:nvSpPr>
        <dsp:cNvPr id="0" name=""/>
        <dsp:cNvSpPr/>
      </dsp:nvSpPr>
      <dsp:spPr>
        <a:xfrm>
          <a:off x="2182089" y="201218"/>
          <a:ext cx="198250" cy="639356"/>
        </a:xfrm>
        <a:custGeom>
          <a:avLst/>
          <a:gdLst/>
          <a:ahLst/>
          <a:cxnLst/>
          <a:rect l="0" t="0" r="0" b="0"/>
          <a:pathLst>
            <a:path>
              <a:moveTo>
                <a:pt x="0" y="639356"/>
              </a:moveTo>
              <a:lnTo>
                <a:pt x="99125" y="639356"/>
              </a:lnTo>
              <a:lnTo>
                <a:pt x="99125" y="0"/>
              </a:lnTo>
              <a:lnTo>
                <a:pt x="198250" y="0"/>
              </a:lnTo>
            </a:path>
          </a:pathLst>
        </a:custGeom>
        <a:noFill/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</dsp:sp>
    <dsp:sp modelId="{41E6898B-761B-4F0C-BBD2-E8A032D273DE}">
      <dsp:nvSpPr>
        <dsp:cNvPr id="0" name=""/>
        <dsp:cNvSpPr/>
      </dsp:nvSpPr>
      <dsp:spPr>
        <a:xfrm>
          <a:off x="992588" y="840574"/>
          <a:ext cx="198250" cy="639356"/>
        </a:xfrm>
        <a:custGeom>
          <a:avLst/>
          <a:gdLst/>
          <a:ahLst/>
          <a:cxnLst/>
          <a:rect l="0" t="0" r="0" b="0"/>
          <a:pathLst>
            <a:path>
              <a:moveTo>
                <a:pt x="0" y="639356"/>
              </a:moveTo>
              <a:lnTo>
                <a:pt x="99125" y="639356"/>
              </a:lnTo>
              <a:lnTo>
                <a:pt x="99125" y="0"/>
              </a:lnTo>
              <a:lnTo>
                <a:pt x="19825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FF810-7D3E-4318-9120-347F2602795F}">
      <dsp:nvSpPr>
        <dsp:cNvPr id="0" name=""/>
        <dsp:cNvSpPr/>
      </dsp:nvSpPr>
      <dsp:spPr>
        <a:xfrm>
          <a:off x="1338" y="1328765"/>
          <a:ext cx="991250" cy="302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pirit3D</a:t>
          </a:r>
        </a:p>
      </dsp:txBody>
      <dsp:txXfrm>
        <a:off x="1338" y="1328765"/>
        <a:ext cx="991250" cy="302331"/>
      </dsp:txXfrm>
    </dsp:sp>
    <dsp:sp modelId="{58DA0BA2-3DCF-4814-9275-5F2AF597D712}">
      <dsp:nvSpPr>
        <dsp:cNvPr id="0" name=""/>
        <dsp:cNvSpPr/>
      </dsp:nvSpPr>
      <dsp:spPr>
        <a:xfrm>
          <a:off x="1190838" y="689409"/>
          <a:ext cx="991250" cy="302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esh</a:t>
          </a:r>
        </a:p>
      </dsp:txBody>
      <dsp:txXfrm>
        <a:off x="1190838" y="689409"/>
        <a:ext cx="991250" cy="302331"/>
      </dsp:txXfrm>
    </dsp:sp>
    <dsp:sp modelId="{9318643B-E538-4FE8-886D-1C7E95EB0DEC}">
      <dsp:nvSpPr>
        <dsp:cNvPr id="0" name=""/>
        <dsp:cNvSpPr/>
      </dsp:nvSpPr>
      <dsp:spPr>
        <a:xfrm>
          <a:off x="2380339" y="50052"/>
          <a:ext cx="991250" cy="30233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ube</a:t>
          </a:r>
        </a:p>
      </dsp:txBody>
      <dsp:txXfrm>
        <a:off x="2380339" y="50052"/>
        <a:ext cx="991250" cy="302331"/>
      </dsp:txXfrm>
    </dsp:sp>
    <dsp:sp modelId="{D664562B-A113-445C-BE65-F2E74D39F753}">
      <dsp:nvSpPr>
        <dsp:cNvPr id="0" name=""/>
        <dsp:cNvSpPr/>
      </dsp:nvSpPr>
      <dsp:spPr>
        <a:xfrm>
          <a:off x="2380339" y="476290"/>
          <a:ext cx="991250" cy="30233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phere</a:t>
          </a:r>
        </a:p>
      </dsp:txBody>
      <dsp:txXfrm>
        <a:off x="2380339" y="476290"/>
        <a:ext cx="991250" cy="302331"/>
      </dsp:txXfrm>
    </dsp:sp>
    <dsp:sp modelId="{0D464070-EE9A-46B4-94A0-D3EEE08B7E77}">
      <dsp:nvSpPr>
        <dsp:cNvPr id="0" name=""/>
        <dsp:cNvSpPr/>
      </dsp:nvSpPr>
      <dsp:spPr>
        <a:xfrm>
          <a:off x="2380339" y="902527"/>
          <a:ext cx="991250" cy="30233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ylinder</a:t>
          </a:r>
        </a:p>
      </dsp:txBody>
      <dsp:txXfrm>
        <a:off x="2380339" y="902527"/>
        <a:ext cx="991250" cy="302331"/>
      </dsp:txXfrm>
    </dsp:sp>
    <dsp:sp modelId="{F6C9B45E-2BE5-45F4-ACF5-B844849C8312}">
      <dsp:nvSpPr>
        <dsp:cNvPr id="0" name=""/>
        <dsp:cNvSpPr/>
      </dsp:nvSpPr>
      <dsp:spPr>
        <a:xfrm>
          <a:off x="2380339" y="1328765"/>
          <a:ext cx="991250" cy="30233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uad</a:t>
          </a:r>
        </a:p>
      </dsp:txBody>
      <dsp:txXfrm>
        <a:off x="2380339" y="1328765"/>
        <a:ext cx="991250" cy="302331"/>
      </dsp:txXfrm>
    </dsp:sp>
    <dsp:sp modelId="{61083179-6B5C-4792-B02E-4BBE29DDB35A}">
      <dsp:nvSpPr>
        <dsp:cNvPr id="0" name=""/>
        <dsp:cNvSpPr/>
      </dsp:nvSpPr>
      <dsp:spPr>
        <a:xfrm>
          <a:off x="1190838" y="1115646"/>
          <a:ext cx="991250" cy="302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hader</a:t>
          </a:r>
        </a:p>
      </dsp:txBody>
      <dsp:txXfrm>
        <a:off x="1190838" y="1115646"/>
        <a:ext cx="991250" cy="302331"/>
      </dsp:txXfrm>
    </dsp:sp>
    <dsp:sp modelId="{93D57FB0-FC1F-4900-87A5-FD69BFC79711}">
      <dsp:nvSpPr>
        <dsp:cNvPr id="0" name=""/>
        <dsp:cNvSpPr/>
      </dsp:nvSpPr>
      <dsp:spPr>
        <a:xfrm>
          <a:off x="1190838" y="1541884"/>
          <a:ext cx="991250" cy="302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ransform</a:t>
          </a:r>
        </a:p>
      </dsp:txBody>
      <dsp:txXfrm>
        <a:off x="1190838" y="1541884"/>
        <a:ext cx="991250" cy="302331"/>
      </dsp:txXfrm>
    </dsp:sp>
    <dsp:sp modelId="{286F4F54-FB12-4F30-9076-C4B56661E938}">
      <dsp:nvSpPr>
        <dsp:cNvPr id="0" name=""/>
        <dsp:cNvSpPr/>
      </dsp:nvSpPr>
      <dsp:spPr>
        <a:xfrm>
          <a:off x="1190838" y="1968122"/>
          <a:ext cx="991250" cy="302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pirit3D</a:t>
          </a:r>
        </a:p>
      </dsp:txBody>
      <dsp:txXfrm>
        <a:off x="1190838" y="1968122"/>
        <a:ext cx="991250" cy="302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0266-9C66-4B95-8AA4-5B6CA31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15-12-09T21:01:00Z</dcterms:created>
  <dcterms:modified xsi:type="dcterms:W3CDTF">2015-12-09T21:46:00Z</dcterms:modified>
</cp:coreProperties>
</file>